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4BD4F" w14:textId="77777777" w:rsidR="00447E3B" w:rsidRPr="007710BC" w:rsidRDefault="00447E3B" w:rsidP="00143E8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710BC">
        <w:rPr>
          <w:rFonts w:ascii="TH SarabunIT๙" w:hAnsi="TH SarabunIT๙" w:cs="TH SarabunIT๙"/>
          <w:b/>
          <w:bCs/>
          <w:sz w:val="40"/>
          <w:szCs w:val="40"/>
          <w:cs/>
        </w:rPr>
        <w:t>การเกลี่ยอัตรา</w:t>
      </w:r>
      <w:r w:rsidR="00544C25" w:rsidRPr="007710BC">
        <w:rPr>
          <w:rFonts w:ascii="TH SarabunIT๙" w:hAnsi="TH SarabunIT๙" w:cs="TH SarabunIT๙"/>
          <w:b/>
          <w:bCs/>
          <w:sz w:val="40"/>
          <w:szCs w:val="40"/>
          <w:cs/>
        </w:rPr>
        <w:t>กำลังข้าราชการครูและบุคลากรทางกา</w:t>
      </w:r>
      <w:r w:rsidRPr="007710BC">
        <w:rPr>
          <w:rFonts w:ascii="TH SarabunIT๙" w:hAnsi="TH SarabunIT๙" w:cs="TH SarabunIT๙"/>
          <w:b/>
          <w:bCs/>
          <w:sz w:val="40"/>
          <w:szCs w:val="40"/>
          <w:cs/>
        </w:rPr>
        <w:t>รศ</w:t>
      </w:r>
      <w:r w:rsidR="00544C25" w:rsidRPr="007710BC">
        <w:rPr>
          <w:rFonts w:ascii="TH SarabunIT๙" w:hAnsi="TH SarabunIT๙" w:cs="TH SarabunIT๙"/>
          <w:b/>
          <w:bCs/>
          <w:sz w:val="40"/>
          <w:szCs w:val="40"/>
          <w:cs/>
        </w:rPr>
        <w:t>ึ</w:t>
      </w:r>
      <w:r w:rsidRPr="007710BC">
        <w:rPr>
          <w:rFonts w:ascii="TH SarabunIT๙" w:hAnsi="TH SarabunIT๙" w:cs="TH SarabunIT๙"/>
          <w:b/>
          <w:bCs/>
          <w:sz w:val="40"/>
          <w:szCs w:val="40"/>
          <w:cs/>
        </w:rPr>
        <w:t>กษา</w:t>
      </w:r>
      <w:r w:rsidR="00F45A24" w:rsidRPr="007710B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737F4B99" w14:textId="77777777" w:rsidR="00865FB1" w:rsidRPr="007710BC" w:rsidRDefault="00865FB1" w:rsidP="00143E8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842CDB" w14:textId="77777777" w:rsidR="00003E71" w:rsidRPr="007710BC" w:rsidRDefault="00F45A24" w:rsidP="00143E8D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710BC">
        <w:rPr>
          <w:rFonts w:ascii="TH SarabunIT๙" w:hAnsi="TH SarabunIT๙" w:cs="TH SarabunIT๙"/>
          <w:b/>
          <w:bCs/>
          <w:sz w:val="36"/>
          <w:szCs w:val="36"/>
          <w:cs/>
        </w:rPr>
        <w:t>1.</w:t>
      </w:r>
      <w:r w:rsidR="00E82E0D" w:rsidRPr="007710B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03E71" w:rsidRPr="007710B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หลักกฎหมาย</w:t>
      </w:r>
    </w:p>
    <w:p w14:paraId="6AB9CC8F" w14:textId="77777777" w:rsidR="001C36E3" w:rsidRPr="007710BC" w:rsidRDefault="00493FD3" w:rsidP="00143E8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10BC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003E71" w:rsidRPr="007710BC">
        <w:rPr>
          <w:rFonts w:ascii="TH SarabunIT๙" w:hAnsi="TH SarabunIT๙" w:cs="TH SarabunIT๙"/>
          <w:b/>
          <w:bCs/>
          <w:sz w:val="32"/>
          <w:szCs w:val="32"/>
          <w:cs/>
        </w:rPr>
        <w:t>มาตรา</w:t>
      </w:r>
      <w:r w:rsidR="00E82E0D" w:rsidRPr="007710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C36E3" w:rsidRPr="007710BC">
        <w:rPr>
          <w:rFonts w:ascii="TH SarabunIT๙" w:hAnsi="TH SarabunIT๙" w:cs="TH SarabunIT๙"/>
          <w:b/>
          <w:bCs/>
          <w:sz w:val="32"/>
          <w:szCs w:val="32"/>
          <w:cs/>
        </w:rPr>
        <w:t>41</w:t>
      </w:r>
      <w:r w:rsidR="00E82E0D" w:rsidRPr="007710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39B1" w:rsidRPr="007710BC">
        <w:rPr>
          <w:rFonts w:ascii="TH SarabunIT๙" w:hAnsi="TH SarabunIT๙" w:cs="TH SarabunIT๙"/>
          <w:sz w:val="32"/>
          <w:szCs w:val="32"/>
          <w:cs/>
        </w:rPr>
        <w:t>ตำแหน่งข้า</w:t>
      </w:r>
      <w:r w:rsidR="001C36E3" w:rsidRPr="007710BC">
        <w:rPr>
          <w:rFonts w:ascii="TH SarabunIT๙" w:hAnsi="TH SarabunIT๙" w:cs="TH SarabunIT๙"/>
          <w:sz w:val="32"/>
          <w:szCs w:val="32"/>
          <w:cs/>
        </w:rPr>
        <w:t>ราชการครูและบุคลากรทางการศึกษา</w:t>
      </w:r>
      <w:r w:rsidR="00E82E0D" w:rsidRPr="007710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23BB" w:rsidRPr="007710BC">
        <w:rPr>
          <w:rFonts w:ascii="TH SarabunIT๙" w:hAnsi="TH SarabunIT๙" w:cs="TH SarabunIT๙"/>
          <w:sz w:val="32"/>
          <w:szCs w:val="32"/>
          <w:cs/>
        </w:rPr>
        <w:t>จะมีในหน่วยงานการศึกษาใด</w:t>
      </w:r>
      <w:r w:rsidR="00E82E0D" w:rsidRPr="007710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23BB" w:rsidRPr="007710BC">
        <w:rPr>
          <w:rFonts w:ascii="TH SarabunIT๙" w:hAnsi="TH SarabunIT๙" w:cs="TH SarabunIT๙"/>
          <w:sz w:val="32"/>
          <w:szCs w:val="32"/>
          <w:cs/>
        </w:rPr>
        <w:t>จำนวนเท่าใด</w:t>
      </w:r>
      <w:r w:rsidR="00E82E0D" w:rsidRPr="007710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23BB" w:rsidRPr="007710BC">
        <w:rPr>
          <w:rFonts w:ascii="TH SarabunIT๙" w:hAnsi="TH SarabunIT๙" w:cs="TH SarabunIT๙"/>
          <w:sz w:val="32"/>
          <w:szCs w:val="32"/>
          <w:cs/>
        </w:rPr>
        <w:t>และต้องใช้คุณสมบัติเฉพาะสำหรับตำแหน่งอย่างใด</w:t>
      </w:r>
      <w:r w:rsidR="00E82E0D" w:rsidRPr="007710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23BB" w:rsidRPr="007710BC">
        <w:rPr>
          <w:rFonts w:ascii="TH SarabunIT๙" w:hAnsi="TH SarabunIT๙" w:cs="TH SarabunIT๙"/>
          <w:sz w:val="32"/>
          <w:szCs w:val="32"/>
          <w:cs/>
        </w:rPr>
        <w:t>ให้</w:t>
      </w:r>
      <w:r w:rsidR="00865FB1" w:rsidRPr="007710BC">
        <w:rPr>
          <w:rFonts w:ascii="TH SarabunIT๙" w:hAnsi="TH SarabunIT๙" w:cs="TH SarabunIT๙"/>
          <w:sz w:val="32"/>
          <w:szCs w:val="32"/>
          <w:cs/>
        </w:rPr>
        <w:t xml:space="preserve">เป็นไปตามที่ ก.ค.ศ. </w:t>
      </w:r>
      <w:r w:rsidR="00C239B1" w:rsidRPr="007710BC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7710BC">
        <w:rPr>
          <w:rFonts w:ascii="TH SarabunIT๙" w:hAnsi="TH SarabunIT๙" w:cs="TH SarabunIT๙"/>
          <w:sz w:val="32"/>
          <w:szCs w:val="32"/>
        </w:rPr>
        <w:t>”</w:t>
      </w:r>
    </w:p>
    <w:p w14:paraId="74E985A7" w14:textId="77777777" w:rsidR="00F45A24" w:rsidRPr="007710BC" w:rsidRDefault="00F45A24" w:rsidP="00143E8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DB9539A" w14:textId="77777777" w:rsidR="0048435D" w:rsidRPr="007710BC" w:rsidRDefault="0048435D" w:rsidP="00143E8D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7710BC">
        <w:rPr>
          <w:rFonts w:ascii="TH SarabunIT๙" w:hAnsi="TH SarabunIT๙" w:cs="TH SarabunIT๙"/>
          <w:b/>
          <w:bCs/>
          <w:sz w:val="36"/>
          <w:szCs w:val="36"/>
          <w:cs/>
        </w:rPr>
        <w:t>2.</w:t>
      </w:r>
      <w:r w:rsidR="00E82E0D" w:rsidRPr="007710B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710BC">
        <w:rPr>
          <w:rFonts w:ascii="TH SarabunIT๙" w:hAnsi="TH SarabunIT๙" w:cs="TH SarabunIT๙"/>
          <w:b/>
          <w:bCs/>
          <w:sz w:val="36"/>
          <w:szCs w:val="36"/>
          <w:cs/>
        </w:rPr>
        <w:t>กฎหมาย</w:t>
      </w:r>
      <w:r w:rsidRPr="007710B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เบียบ หลักเกณฑ์และวิธีการ</w:t>
      </w:r>
      <w:r w:rsidRPr="007710BC">
        <w:rPr>
          <w:rFonts w:ascii="TH SarabunIT๙" w:hAnsi="TH SarabunIT๙" w:cs="TH SarabunIT๙"/>
          <w:b/>
          <w:bCs/>
          <w:sz w:val="36"/>
          <w:szCs w:val="36"/>
          <w:cs/>
        </w:rPr>
        <w:t>ที่เกี่ยวข้อง</w:t>
      </w:r>
    </w:p>
    <w:p w14:paraId="09C8FF35" w14:textId="4AB5F5DC" w:rsidR="00EA09C0" w:rsidRPr="00F56F12" w:rsidRDefault="00F45A24" w:rsidP="00143E8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6F12">
        <w:rPr>
          <w:rFonts w:ascii="TH SarabunIT๙" w:hAnsi="TH SarabunIT๙" w:cs="TH SarabunIT๙"/>
          <w:sz w:val="32"/>
          <w:szCs w:val="32"/>
          <w:cs/>
        </w:rPr>
        <w:t>2</w:t>
      </w:r>
      <w:r w:rsidR="001C36E3" w:rsidRPr="00F56F12">
        <w:rPr>
          <w:rFonts w:ascii="TH SarabunIT๙" w:hAnsi="TH SarabunIT๙" w:cs="TH SarabunIT๙"/>
          <w:sz w:val="32"/>
          <w:szCs w:val="32"/>
          <w:cs/>
        </w:rPr>
        <w:t>.1</w:t>
      </w:r>
      <w:r w:rsidR="0023650D" w:rsidRPr="00F56F12">
        <w:rPr>
          <w:rFonts w:ascii="TH SarabunIT๙" w:hAnsi="TH SarabunIT๙" w:cs="TH SarabunIT๙" w:hint="cs"/>
          <w:sz w:val="32"/>
          <w:szCs w:val="32"/>
          <w:cs/>
        </w:rPr>
        <w:t xml:space="preserve"> มาตรา 24</w:t>
      </w:r>
      <w:r w:rsidR="00E82E0D" w:rsidRPr="00F56F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36E3" w:rsidRPr="00F56F12">
        <w:rPr>
          <w:rFonts w:ascii="TH SarabunIT๙" w:hAnsi="TH SarabunIT๙" w:cs="TH SarabunIT๙"/>
          <w:sz w:val="32"/>
          <w:szCs w:val="32"/>
          <w:cs/>
        </w:rPr>
        <w:t>มาตรา 41</w:t>
      </w:r>
      <w:r w:rsidR="00DC02BC" w:rsidRPr="00F56F12">
        <w:rPr>
          <w:rFonts w:ascii="TH SarabunIT๙" w:hAnsi="TH SarabunIT๙" w:cs="TH SarabunIT๙"/>
          <w:sz w:val="32"/>
          <w:szCs w:val="32"/>
          <w:cs/>
        </w:rPr>
        <w:t xml:space="preserve"> และมาตรา 133</w:t>
      </w:r>
      <w:r w:rsidR="00E82E0D" w:rsidRPr="00F56F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39B1" w:rsidRPr="00F56F12">
        <w:rPr>
          <w:rFonts w:ascii="TH SarabunIT๙" w:hAnsi="TH SarabunIT๙" w:cs="TH SarabunIT๙"/>
          <w:sz w:val="32"/>
          <w:szCs w:val="32"/>
          <w:cs/>
        </w:rPr>
        <w:t>แห่งพระราชบัญญัติระเบียบข้าราชการครู</w:t>
      </w:r>
      <w:r w:rsidR="00E82E0D" w:rsidRPr="00F56F1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C02BC" w:rsidRPr="00F56F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39B1" w:rsidRPr="00F56F12">
        <w:rPr>
          <w:rFonts w:ascii="TH SarabunIT๙" w:hAnsi="TH SarabunIT๙" w:cs="TH SarabunIT๙"/>
          <w:sz w:val="32"/>
          <w:szCs w:val="32"/>
          <w:cs/>
        </w:rPr>
        <w:t>และบุคลากรทางการศึกษา พ.ศ</w:t>
      </w:r>
      <w:r w:rsidR="001C36E3" w:rsidRPr="00F56F12">
        <w:rPr>
          <w:rFonts w:ascii="TH SarabunIT๙" w:hAnsi="TH SarabunIT๙" w:cs="TH SarabunIT๙"/>
          <w:sz w:val="32"/>
          <w:szCs w:val="32"/>
          <w:cs/>
        </w:rPr>
        <w:t>. 2547</w:t>
      </w:r>
      <w:r w:rsidR="00E82E0D" w:rsidRPr="00F56F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6F12">
        <w:rPr>
          <w:rFonts w:ascii="TH SarabunIT๙" w:hAnsi="TH SarabunIT๙" w:cs="TH SarabunIT๙"/>
          <w:sz w:val="32"/>
          <w:szCs w:val="32"/>
          <w:cs/>
        </w:rPr>
        <w:t>และ</w:t>
      </w:r>
      <w:r w:rsidR="00E723BB" w:rsidRPr="00F56F12">
        <w:rPr>
          <w:rFonts w:ascii="TH SarabunIT๙" w:hAnsi="TH SarabunIT๙" w:cs="TH SarabunIT๙"/>
          <w:sz w:val="32"/>
          <w:szCs w:val="32"/>
          <w:cs/>
        </w:rPr>
        <w:t>ที่</w:t>
      </w:r>
      <w:r w:rsidRPr="00F56F12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</w:t>
      </w:r>
    </w:p>
    <w:p w14:paraId="6E4EFC40" w14:textId="77777777" w:rsidR="00F56F12" w:rsidRPr="00F56F12" w:rsidRDefault="00F56F12" w:rsidP="00F56F12">
      <w:pPr>
        <w:spacing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56F12">
        <w:rPr>
          <w:rFonts w:ascii="TH SarabunIT๙" w:hAnsi="TH SarabunIT๙" w:cs="TH SarabunIT๙"/>
          <w:sz w:val="32"/>
          <w:szCs w:val="32"/>
        </w:rPr>
        <w:tab/>
        <w:t xml:space="preserve">2.2 </w:t>
      </w:r>
      <w:r w:rsidRPr="00F56F12">
        <w:rPr>
          <w:rFonts w:ascii="TH SarabunIT๙" w:hAnsi="TH SarabunIT๙" w:cs="TH SarabunIT๙" w:hint="cs"/>
          <w:spacing w:val="-10"/>
          <w:sz w:val="32"/>
          <w:szCs w:val="32"/>
          <w:cs/>
        </w:rPr>
        <w:t>คำสั่งหัวหน้าคณะรักษาความสงบแห่งชาติ</w:t>
      </w:r>
      <w:r w:rsidRPr="00F56F12">
        <w:rPr>
          <w:rFonts w:ascii="TH SarabunIT๙" w:hAnsi="TH SarabunIT๙" w:cs="TH SarabunIT๙"/>
          <w:spacing w:val="-10"/>
          <w:sz w:val="32"/>
          <w:szCs w:val="32"/>
          <w:cs/>
        </w:rPr>
        <w:t> </w:t>
      </w:r>
      <w:r w:rsidRPr="00F56F12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</w:t>
      </w:r>
      <w:r w:rsidRPr="00F56F12">
        <w:rPr>
          <w:rFonts w:ascii="TH SarabunIT๙" w:hAnsi="TH SarabunIT๙" w:cs="TH SarabunIT๙"/>
          <w:spacing w:val="-10"/>
          <w:sz w:val="32"/>
          <w:szCs w:val="32"/>
          <w:cs/>
        </w:rPr>
        <w:t> </w:t>
      </w:r>
      <w:r w:rsidRPr="00F56F12">
        <w:rPr>
          <w:rFonts w:ascii="TH SarabunIT๙" w:hAnsi="TH SarabunIT๙" w:cs="TH SarabunIT๙" w:hint="cs"/>
          <w:spacing w:val="-10"/>
          <w:sz w:val="32"/>
          <w:szCs w:val="32"/>
          <w:cs/>
        </w:rPr>
        <w:t>19/2560 สั่ง ณ วันที่ 3 เมษายน 2560</w:t>
      </w:r>
      <w:r w:rsidRPr="00F56F12">
        <w:rPr>
          <w:rFonts w:ascii="TH SarabunIT๙" w:hAnsi="TH SarabunIT๙" w:cs="TH SarabunIT๙"/>
          <w:spacing w:val="-10"/>
          <w:sz w:val="32"/>
          <w:szCs w:val="32"/>
          <w:cs/>
        </w:rPr>
        <w:t> </w:t>
      </w:r>
      <w:r w:rsidRPr="00F56F12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Pr="00F56F12">
        <w:rPr>
          <w:rFonts w:ascii="TH SarabunIT๙" w:hAnsi="TH SarabunIT๙" w:cs="TH SarabunIT๙" w:hint="cs"/>
          <w:spacing w:val="-10"/>
          <w:sz w:val="32"/>
          <w:szCs w:val="32"/>
          <w:cs/>
        </w:rPr>
        <w:t>เรื่อง</w:t>
      </w:r>
      <w:r w:rsidRPr="00F56F12">
        <w:rPr>
          <w:rFonts w:ascii="TH SarabunIT๙" w:hAnsi="TH SarabunIT๙" w:cs="TH SarabunIT๙"/>
          <w:spacing w:val="-10"/>
          <w:sz w:val="32"/>
          <w:szCs w:val="32"/>
          <w:cs/>
        </w:rPr>
        <w:t> </w:t>
      </w:r>
      <w:r w:rsidRPr="00F56F12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ปฏิรูปการศึกษาในภูมิภาคของกระทรวงศึกษาธิการ</w:t>
      </w:r>
    </w:p>
    <w:p w14:paraId="673003D5" w14:textId="77777777" w:rsidR="00F56F12" w:rsidRPr="00F56F12" w:rsidRDefault="00F56F12" w:rsidP="00F56F12">
      <w:pPr>
        <w:spacing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56F12">
        <w:rPr>
          <w:rFonts w:ascii="TH SarabunIT๙" w:hAnsi="TH SarabunIT๙" w:cs="TH SarabunIT๙"/>
          <w:sz w:val="32"/>
          <w:szCs w:val="32"/>
        </w:rPr>
        <w:tab/>
        <w:t xml:space="preserve">2.3 </w:t>
      </w:r>
      <w:r w:rsidRPr="00F56F12">
        <w:rPr>
          <w:rFonts w:ascii="TH SarabunIT๙" w:hAnsi="TH SarabunIT๙" w:cs="TH SarabunIT๙"/>
          <w:sz w:val="32"/>
          <w:szCs w:val="32"/>
          <w:cs/>
        </w:rPr>
        <w:t>คำวินิจฉัยคณะกรรมการขับเคลื่อนปฏิรูปการศึกษาของกระทรวงศึกษาในภูมิภาค</w:t>
      </w:r>
      <w:r w:rsidRPr="00F56F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F12">
        <w:rPr>
          <w:rFonts w:ascii="TH SarabunIT๙" w:hAnsi="TH SarabunIT๙" w:cs="TH SarabunIT๙"/>
          <w:sz w:val="32"/>
          <w:szCs w:val="32"/>
          <w:cs/>
        </w:rPr>
        <w:br/>
      </w:r>
      <w:r w:rsidRPr="00F56F12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F56F12">
        <w:rPr>
          <w:rFonts w:ascii="TH SarabunIT๙" w:hAnsi="TH SarabunIT๙" w:cs="TH SarabunIT๙"/>
          <w:sz w:val="32"/>
          <w:szCs w:val="32"/>
          <w:cs/>
        </w:rPr>
        <w:t xml:space="preserve">ประกาศคณะกรรมการขับเคลื่อนปฏิรูปการศึกษาของกระทรวงศึกษาธิการในภูมิภาค ประกาศ ณ วันที่ </w:t>
      </w:r>
      <w:r w:rsidRPr="00F56F12">
        <w:rPr>
          <w:rFonts w:ascii="TH SarabunIT๙" w:hAnsi="TH SarabunIT๙" w:cs="TH SarabunIT๙"/>
          <w:sz w:val="32"/>
          <w:szCs w:val="32"/>
        </w:rPr>
        <w:t xml:space="preserve">7 </w:t>
      </w:r>
      <w:r w:rsidRPr="00F56F12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F56F12">
        <w:rPr>
          <w:rFonts w:ascii="TH SarabunIT๙" w:hAnsi="TH SarabunIT๙" w:cs="TH SarabunIT๙"/>
          <w:sz w:val="32"/>
          <w:szCs w:val="32"/>
        </w:rPr>
        <w:t xml:space="preserve">2560 </w:t>
      </w:r>
    </w:p>
    <w:p w14:paraId="41A5CDAA" w14:textId="544958F6" w:rsidR="00183588" w:rsidRPr="007710BC" w:rsidRDefault="00183588" w:rsidP="00143E8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10BC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F56F1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 xml:space="preserve"> เกณฑ์อัตรากำลัง</w:t>
      </w:r>
      <w:r w:rsidR="0061638D" w:rsidRPr="007710BC">
        <w:rPr>
          <w:rFonts w:ascii="TH SarabunIT๙" w:hAnsi="TH SarabunIT๙" w:cs="TH SarabunIT๙"/>
          <w:sz w:val="32"/>
          <w:szCs w:val="32"/>
        </w:rPr>
        <w:t xml:space="preserve"> </w:t>
      </w:r>
      <w:r w:rsidR="0061638D" w:rsidRPr="007710BC">
        <w:rPr>
          <w:rFonts w:ascii="TH SarabunIT๙" w:hAnsi="TH SarabunIT๙" w:cs="TH SarabunIT๙" w:hint="cs"/>
          <w:sz w:val="32"/>
          <w:szCs w:val="32"/>
          <w:cs/>
        </w:rPr>
        <w:t xml:space="preserve">มี </w:t>
      </w:r>
      <w:r w:rsidR="0019759A" w:rsidRPr="007710B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1638D" w:rsidRPr="007710BC">
        <w:rPr>
          <w:rFonts w:ascii="TH SarabunIT๙" w:hAnsi="TH SarabunIT๙" w:cs="TH SarabunIT๙" w:hint="cs"/>
          <w:sz w:val="32"/>
          <w:szCs w:val="32"/>
          <w:cs/>
        </w:rPr>
        <w:t xml:space="preserve"> หลักเกณฑ์ ดังนี้</w:t>
      </w:r>
    </w:p>
    <w:p w14:paraId="47F6A3F8" w14:textId="5B8E36E3" w:rsidR="0061638D" w:rsidRPr="007710BC" w:rsidRDefault="0061638D" w:rsidP="00143E8D">
      <w:pPr>
        <w:tabs>
          <w:tab w:val="left" w:pos="117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10BC">
        <w:rPr>
          <w:rFonts w:ascii="TH SarabunIT๙" w:hAnsi="TH SarabunIT๙" w:cs="TH SarabunIT๙"/>
          <w:sz w:val="32"/>
          <w:szCs w:val="32"/>
          <w:cs/>
        </w:rPr>
        <w:tab/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F56F1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>.1 เกณฑ์อัตรากำลังข้าราชการครูในสถานศึกษา สังกัดสำนักงานคณะกรรมการ</w:t>
      </w:r>
      <w:r w:rsidRPr="007710BC">
        <w:rPr>
          <w:rFonts w:ascii="TH SarabunIT๙" w:hAnsi="TH SarabunIT๙" w:cs="TH SarabunIT๙"/>
          <w:sz w:val="32"/>
          <w:szCs w:val="32"/>
          <w:cs/>
        </w:rPr>
        <w:br/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>การประถมศึกษาแห่งชาติ ตาม</w:t>
      </w:r>
      <w:r w:rsidRPr="007710BC">
        <w:rPr>
          <w:rFonts w:ascii="TH SarabunIT๙" w:hAnsi="TH SarabunIT๙" w:cs="TH SarabunIT๙"/>
          <w:sz w:val="32"/>
          <w:szCs w:val="32"/>
          <w:cs/>
        </w:rPr>
        <w:t>หนังสือสำนักงาน ก.ค.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10BC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7710BC"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 w:rsidRPr="007710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>1305</w:t>
      </w:r>
      <w:r w:rsidRPr="007710BC">
        <w:rPr>
          <w:rFonts w:ascii="TH SarabunIT๙" w:hAnsi="TH SarabunIT๙" w:cs="TH SarabunIT๙"/>
          <w:sz w:val="32"/>
          <w:szCs w:val="32"/>
          <w:cs/>
        </w:rPr>
        <w:t>/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>466 ลงวันที่ 11 มิถุนายน 2545</w:t>
      </w:r>
      <w:r w:rsidRPr="007710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680B94" w14:textId="1BCA404D" w:rsidR="0061638D" w:rsidRPr="007710BC" w:rsidRDefault="0061638D" w:rsidP="00143E8D">
      <w:pPr>
        <w:tabs>
          <w:tab w:val="left" w:pos="117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10BC">
        <w:rPr>
          <w:rFonts w:ascii="TH SarabunIT๙" w:hAnsi="TH SarabunIT๙" w:cs="TH SarabunIT๙"/>
          <w:sz w:val="32"/>
          <w:szCs w:val="32"/>
        </w:rPr>
        <w:tab/>
        <w:t>2.</w:t>
      </w:r>
      <w:r w:rsidR="00F56F12">
        <w:rPr>
          <w:rFonts w:ascii="TH SarabunIT๙" w:hAnsi="TH SarabunIT๙" w:cs="TH SarabunIT๙"/>
          <w:sz w:val="32"/>
          <w:szCs w:val="32"/>
        </w:rPr>
        <w:t>4</w:t>
      </w:r>
      <w:r w:rsidRPr="007710BC">
        <w:rPr>
          <w:rFonts w:ascii="TH SarabunIT๙" w:hAnsi="TH SarabunIT๙" w:cs="TH SarabunIT๙"/>
          <w:sz w:val="32"/>
          <w:szCs w:val="32"/>
        </w:rPr>
        <w:t xml:space="preserve">.2 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>เกณฑ์อัตรากำลังข้าราชการครูในสถานศึกษา สังกัดกรมสามัญศึกษา ตาม</w:t>
      </w:r>
      <w:r w:rsidRPr="007710BC">
        <w:rPr>
          <w:rFonts w:ascii="TH SarabunIT๙" w:hAnsi="TH SarabunIT๙" w:cs="TH SarabunIT๙"/>
          <w:spacing w:val="-10"/>
          <w:sz w:val="32"/>
          <w:szCs w:val="32"/>
          <w:cs/>
        </w:rPr>
        <w:t>หนังสือสำนักงาน ก.ค.</w:t>
      </w:r>
      <w:r w:rsidRPr="007710B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7710B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ที่ </w:t>
      </w:r>
      <w:proofErr w:type="spellStart"/>
      <w:r w:rsidRPr="007710BC">
        <w:rPr>
          <w:rFonts w:ascii="TH SarabunIT๙" w:hAnsi="TH SarabunIT๙" w:cs="TH SarabunIT๙" w:hint="cs"/>
          <w:spacing w:val="-10"/>
          <w:sz w:val="32"/>
          <w:szCs w:val="32"/>
          <w:cs/>
        </w:rPr>
        <w:t>ศธ</w:t>
      </w:r>
      <w:proofErr w:type="spellEnd"/>
      <w:r w:rsidRPr="007710B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7710BC">
        <w:rPr>
          <w:rFonts w:ascii="TH SarabunIT๙" w:hAnsi="TH SarabunIT๙" w:cs="TH SarabunIT๙" w:hint="cs"/>
          <w:spacing w:val="-10"/>
          <w:sz w:val="32"/>
          <w:szCs w:val="32"/>
          <w:cs/>
        </w:rPr>
        <w:t>1305</w:t>
      </w:r>
      <w:r w:rsidRPr="007710BC">
        <w:rPr>
          <w:rFonts w:ascii="TH SarabunIT๙" w:hAnsi="TH SarabunIT๙" w:cs="TH SarabunIT๙"/>
          <w:spacing w:val="-10"/>
          <w:sz w:val="32"/>
          <w:szCs w:val="32"/>
          <w:cs/>
        </w:rPr>
        <w:t>/</w:t>
      </w:r>
      <w:r w:rsidRPr="007710BC">
        <w:rPr>
          <w:rFonts w:ascii="TH SarabunIT๙" w:hAnsi="TH SarabunIT๙" w:cs="TH SarabunIT๙"/>
          <w:spacing w:val="-10"/>
          <w:sz w:val="32"/>
          <w:szCs w:val="32"/>
        </w:rPr>
        <w:t>467</w:t>
      </w:r>
      <w:r w:rsidRPr="007710B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7710BC">
        <w:rPr>
          <w:rFonts w:ascii="TH SarabunIT๙" w:hAnsi="TH SarabunIT๙" w:cs="TH SarabunIT๙" w:hint="cs"/>
          <w:spacing w:val="-10"/>
          <w:sz w:val="32"/>
          <w:szCs w:val="32"/>
          <w:cs/>
        </w:rPr>
        <w:t>ลงวันที่ 11 มิถุนายน 2545</w:t>
      </w:r>
      <w:r w:rsidRPr="007710BC">
        <w:rPr>
          <w:rFonts w:ascii="TH SarabunIT๙" w:hAnsi="TH SarabunIT๙" w:cs="TH SarabunIT๙"/>
          <w:sz w:val="32"/>
          <w:szCs w:val="32"/>
        </w:rPr>
        <w:t xml:space="preserve"> 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5B8262F" w14:textId="727BCE9D" w:rsidR="0019759A" w:rsidRPr="007710BC" w:rsidRDefault="0061638D" w:rsidP="00143E8D">
      <w:pPr>
        <w:tabs>
          <w:tab w:val="left" w:pos="117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10BC">
        <w:rPr>
          <w:rFonts w:ascii="TH SarabunIT๙" w:hAnsi="TH SarabunIT๙" w:cs="TH SarabunIT๙"/>
          <w:sz w:val="32"/>
          <w:szCs w:val="32"/>
          <w:cs/>
        </w:rPr>
        <w:tab/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F56F1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 xml:space="preserve">.3 เกณฑ์อัตรากำลังข้าราชการครู สังกัดกองการศึกษาเพื่อคนพิการ ตามหนังสือสำนักงาน ก.ค. ที่ </w:t>
      </w:r>
      <w:proofErr w:type="spellStart"/>
      <w:r w:rsidRPr="007710BC"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 w:rsidRPr="007710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10BC">
        <w:rPr>
          <w:rFonts w:ascii="TH SarabunIT๙" w:hAnsi="TH SarabunIT๙" w:cs="TH SarabunIT๙"/>
          <w:sz w:val="32"/>
          <w:szCs w:val="32"/>
        </w:rPr>
        <w:t xml:space="preserve">1305/416 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Pr="007710BC">
        <w:rPr>
          <w:rFonts w:ascii="TH SarabunIT๙" w:hAnsi="TH SarabunIT๙" w:cs="TH SarabunIT๙"/>
          <w:sz w:val="32"/>
          <w:szCs w:val="32"/>
        </w:rPr>
        <w:t xml:space="preserve">16 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 w:rsidRPr="007710BC">
        <w:rPr>
          <w:rFonts w:ascii="TH SarabunIT๙" w:hAnsi="TH SarabunIT๙" w:cs="TH SarabunIT๙"/>
          <w:sz w:val="32"/>
          <w:szCs w:val="32"/>
        </w:rPr>
        <w:t>2546</w:t>
      </w:r>
    </w:p>
    <w:p w14:paraId="330B6211" w14:textId="5F20055F" w:rsidR="0019759A" w:rsidRPr="007710BC" w:rsidRDefault="0019759A" w:rsidP="00143E8D">
      <w:pPr>
        <w:tabs>
          <w:tab w:val="left" w:pos="117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10BC">
        <w:rPr>
          <w:rFonts w:ascii="TH SarabunIT๙" w:hAnsi="TH SarabunIT๙" w:cs="TH SarabunIT๙"/>
          <w:sz w:val="32"/>
          <w:szCs w:val="32"/>
          <w:cs/>
        </w:rPr>
        <w:tab/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F56F1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 xml:space="preserve">.4 </w:t>
      </w:r>
      <w:r w:rsidR="0061638D" w:rsidRPr="007710BC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กำหนดกรอบอัตรากำลังข้าราชการครูและบุคลากรทางการศึกษา ในศูนย์การศึกษา</w:t>
      </w:r>
      <w:r w:rsidRPr="007710BC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61638D" w:rsidRPr="007710BC">
        <w:rPr>
          <w:rFonts w:ascii="TH SarabunIT๙" w:hAnsi="TH SarabunIT๙" w:cs="TH SarabunIT๙" w:hint="cs"/>
          <w:spacing w:val="-10"/>
          <w:sz w:val="32"/>
          <w:szCs w:val="32"/>
          <w:cs/>
        </w:rPr>
        <w:t>นอกระบบ</w:t>
      </w:r>
      <w:r w:rsidR="0061638D" w:rsidRPr="007710BC">
        <w:rPr>
          <w:rFonts w:ascii="TH SarabunIT๙" w:hAnsi="TH SarabunIT๙" w:cs="TH SarabunIT๙" w:hint="cs"/>
          <w:sz w:val="32"/>
          <w:szCs w:val="32"/>
          <w:cs/>
        </w:rPr>
        <w:t>และการศึกษาตามอัธยาศัยอำเภอ</w:t>
      </w:r>
      <w:r w:rsidR="0061638D" w:rsidRPr="007710BC">
        <w:rPr>
          <w:rFonts w:ascii="TH SarabunIT๙" w:hAnsi="TH SarabunIT๙" w:cs="TH SarabunIT๙"/>
          <w:sz w:val="32"/>
          <w:szCs w:val="32"/>
        </w:rPr>
        <w:t>/</w:t>
      </w:r>
      <w:r w:rsidR="0061638D" w:rsidRPr="007710BC">
        <w:rPr>
          <w:rFonts w:ascii="TH SarabunIT๙" w:hAnsi="TH SarabunIT๙" w:cs="TH SarabunIT๙" w:hint="cs"/>
          <w:sz w:val="32"/>
          <w:szCs w:val="32"/>
          <w:cs/>
        </w:rPr>
        <w:t xml:space="preserve">เขต ตามหนังสือสำนักงาน ก.ค.ศ. ที่ </w:t>
      </w:r>
      <w:proofErr w:type="spellStart"/>
      <w:r w:rsidR="0061638D" w:rsidRPr="007710BC"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 w:rsidR="0061638D" w:rsidRPr="007710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638D" w:rsidRPr="007710BC">
        <w:rPr>
          <w:rFonts w:ascii="TH SarabunIT๙" w:hAnsi="TH SarabunIT๙" w:cs="TH SarabunIT๙"/>
          <w:sz w:val="32"/>
          <w:szCs w:val="32"/>
        </w:rPr>
        <w:t xml:space="preserve">0206.4/2152 </w:t>
      </w:r>
      <w:r w:rsidRPr="007710BC">
        <w:rPr>
          <w:rFonts w:ascii="TH SarabunIT๙" w:hAnsi="TH SarabunIT๙" w:cs="TH SarabunIT๙"/>
          <w:sz w:val="32"/>
          <w:szCs w:val="32"/>
          <w:cs/>
        </w:rPr>
        <w:br/>
      </w:r>
      <w:r w:rsidR="0061638D" w:rsidRPr="007710BC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61638D" w:rsidRPr="007710BC">
        <w:rPr>
          <w:rFonts w:ascii="TH SarabunIT๙" w:hAnsi="TH SarabunIT๙" w:cs="TH SarabunIT๙"/>
          <w:sz w:val="32"/>
          <w:szCs w:val="32"/>
        </w:rPr>
        <w:t xml:space="preserve"> 29 </w:t>
      </w:r>
      <w:r w:rsidR="0061638D" w:rsidRPr="007710BC"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 w:rsidR="0061638D" w:rsidRPr="007710BC">
        <w:rPr>
          <w:rFonts w:ascii="TH SarabunIT๙" w:hAnsi="TH SarabunIT๙" w:cs="TH SarabunIT๙"/>
          <w:sz w:val="32"/>
          <w:szCs w:val="32"/>
        </w:rPr>
        <w:t>2553</w:t>
      </w:r>
      <w:r w:rsidR="0061638D" w:rsidRPr="007710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AC1D912" w14:textId="0B26758C" w:rsidR="0061638D" w:rsidRPr="007710BC" w:rsidRDefault="0019759A" w:rsidP="00143E8D">
      <w:pPr>
        <w:tabs>
          <w:tab w:val="left" w:pos="1170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10BC">
        <w:rPr>
          <w:rFonts w:ascii="TH SarabunIT๙" w:hAnsi="TH SarabunIT๙" w:cs="TH SarabunIT๙"/>
          <w:sz w:val="32"/>
          <w:szCs w:val="32"/>
          <w:cs/>
        </w:rPr>
        <w:tab/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F56F1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 xml:space="preserve">.5 </w:t>
      </w:r>
      <w:r w:rsidR="0061638D" w:rsidRPr="007710BC">
        <w:rPr>
          <w:rFonts w:ascii="TH SarabunIT๙" w:hAnsi="TH SarabunIT๙" w:cs="TH SarabunIT๙" w:hint="cs"/>
          <w:spacing w:val="-8"/>
          <w:sz w:val="32"/>
          <w:szCs w:val="32"/>
          <w:cs/>
        </w:rPr>
        <w:t>เกณฑ์มาตรฐานอัตรากำลังในสถานศึกษา สังกัดสำนักงานคณะกรรมการการอาชีวศึกษา</w:t>
      </w:r>
      <w:r w:rsidRPr="007710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638D" w:rsidRPr="007710BC"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สำนักงาน ก.ค.ศ. ที่ </w:t>
      </w:r>
      <w:proofErr w:type="spellStart"/>
      <w:r w:rsidR="0061638D" w:rsidRPr="007710BC"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 w:rsidR="0061638D" w:rsidRPr="007710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638D" w:rsidRPr="007710BC">
        <w:rPr>
          <w:rFonts w:ascii="TH SarabunIT๙" w:hAnsi="TH SarabunIT๙" w:cs="TH SarabunIT๙"/>
          <w:sz w:val="32"/>
          <w:szCs w:val="32"/>
        </w:rPr>
        <w:t xml:space="preserve">0206.6/55 </w:t>
      </w:r>
      <w:r w:rsidR="0061638D" w:rsidRPr="007710BC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61638D" w:rsidRPr="007710BC">
        <w:rPr>
          <w:rFonts w:ascii="TH SarabunIT๙" w:hAnsi="TH SarabunIT๙" w:cs="TH SarabunIT๙"/>
          <w:sz w:val="32"/>
          <w:szCs w:val="32"/>
        </w:rPr>
        <w:t xml:space="preserve">22 </w:t>
      </w:r>
      <w:r w:rsidR="0061638D" w:rsidRPr="007710BC"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 w:rsidR="0061638D" w:rsidRPr="007710BC">
        <w:rPr>
          <w:rFonts w:ascii="TH SarabunIT๙" w:hAnsi="TH SarabunIT๙" w:cs="TH SarabunIT๙"/>
          <w:sz w:val="32"/>
          <w:szCs w:val="32"/>
        </w:rPr>
        <w:t>2557</w:t>
      </w:r>
    </w:p>
    <w:p w14:paraId="57070DC9" w14:textId="6812D886" w:rsidR="00183588" w:rsidRDefault="00E82E0D" w:rsidP="00143E8D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7710B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68777E" w:rsidRPr="007710BC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2C3ADD" w:rsidRPr="007710BC">
        <w:rPr>
          <w:rFonts w:ascii="TH SarabunIT๙" w:hAnsi="TH SarabunIT๙" w:cs="TH SarabunIT๙"/>
          <w:spacing w:val="-2"/>
          <w:sz w:val="32"/>
          <w:szCs w:val="32"/>
        </w:rPr>
        <w:t>2.</w:t>
      </w:r>
      <w:r w:rsidR="00F56F12">
        <w:rPr>
          <w:rFonts w:ascii="TH SarabunIT๙" w:hAnsi="TH SarabunIT๙" w:cs="TH SarabunIT๙"/>
          <w:spacing w:val="-2"/>
          <w:sz w:val="32"/>
          <w:szCs w:val="32"/>
        </w:rPr>
        <w:t>5</w:t>
      </w:r>
      <w:r w:rsidR="002C3ADD" w:rsidRPr="007710B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640BAE" w:rsidRPr="007710BC">
        <w:rPr>
          <w:rFonts w:ascii="TH SarabunIT๙" w:hAnsi="TH SarabunIT๙" w:cs="TH SarabunIT๙"/>
          <w:spacing w:val="-2"/>
          <w:sz w:val="32"/>
          <w:szCs w:val="32"/>
          <w:cs/>
        </w:rPr>
        <w:t>หลักเกณฑ์และวิธีการเกลี่ยอัตรากำลังข้าราชการครูและบุคลากรทางการศึกษา</w:t>
      </w:r>
      <w:r w:rsidR="00640BAE" w:rsidRPr="007710B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ตาม</w:t>
      </w:r>
      <w:r w:rsidR="002C3ADD" w:rsidRPr="007710B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หนังสือสำนักงาน ก.ค.ศ. ด่วนที่สุด ที่ </w:t>
      </w:r>
      <w:proofErr w:type="spellStart"/>
      <w:r w:rsidR="002C3ADD" w:rsidRPr="007710BC">
        <w:rPr>
          <w:rFonts w:ascii="TH SarabunIT๙" w:hAnsi="TH SarabunIT๙" w:cs="TH SarabunIT๙"/>
          <w:spacing w:val="-2"/>
          <w:sz w:val="32"/>
          <w:szCs w:val="32"/>
          <w:cs/>
        </w:rPr>
        <w:t>ศธ</w:t>
      </w:r>
      <w:proofErr w:type="spellEnd"/>
      <w:r w:rsidR="002C3ADD" w:rsidRPr="007710B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2C3ADD" w:rsidRPr="007710BC">
        <w:rPr>
          <w:rFonts w:ascii="TH SarabunIT๙" w:hAnsi="TH SarabunIT๙" w:cs="TH SarabunIT๙"/>
          <w:spacing w:val="-2"/>
          <w:sz w:val="32"/>
          <w:szCs w:val="32"/>
        </w:rPr>
        <w:t>0206.4/</w:t>
      </w:r>
      <w:r w:rsidR="002C3ADD" w:rsidRPr="007710B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ว </w:t>
      </w:r>
      <w:r w:rsidR="002C3ADD" w:rsidRPr="007710BC">
        <w:rPr>
          <w:rFonts w:ascii="TH SarabunIT๙" w:hAnsi="TH SarabunIT๙" w:cs="TH SarabunIT๙"/>
          <w:spacing w:val="-2"/>
          <w:sz w:val="32"/>
          <w:szCs w:val="32"/>
        </w:rPr>
        <w:t>19</w:t>
      </w:r>
      <w:r w:rsidR="002C3ADD" w:rsidRPr="007710B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ลงวันที่ </w:t>
      </w:r>
      <w:r w:rsidR="002C3ADD" w:rsidRPr="007710BC">
        <w:rPr>
          <w:rFonts w:ascii="TH SarabunIT๙" w:hAnsi="TH SarabunIT๙" w:cs="TH SarabunIT๙"/>
          <w:spacing w:val="-2"/>
          <w:sz w:val="32"/>
          <w:szCs w:val="32"/>
        </w:rPr>
        <w:t>14</w:t>
      </w:r>
      <w:r w:rsidR="002C3ADD" w:rsidRPr="007710B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มิถุนายน </w:t>
      </w:r>
      <w:r w:rsidR="002C3ADD" w:rsidRPr="007710BC">
        <w:rPr>
          <w:rFonts w:ascii="TH SarabunIT๙" w:hAnsi="TH SarabunIT๙" w:cs="TH SarabunIT๙"/>
          <w:spacing w:val="-2"/>
          <w:sz w:val="32"/>
          <w:szCs w:val="32"/>
        </w:rPr>
        <w:t>2555</w:t>
      </w:r>
    </w:p>
    <w:p w14:paraId="2C69BD92" w14:textId="22DCA069" w:rsidR="005945E1" w:rsidRPr="005945E1" w:rsidRDefault="005945E1" w:rsidP="005945E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45E1">
        <w:rPr>
          <w:rFonts w:ascii="TH SarabunIT๙" w:hAnsi="TH SarabunIT๙" w:cs="TH SarabunIT๙"/>
          <w:spacing w:val="-4"/>
          <w:sz w:val="32"/>
          <w:szCs w:val="32"/>
          <w:cs/>
        </w:rPr>
        <w:t>2.</w:t>
      </w:r>
      <w:r w:rsidR="00F56F12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5945E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</w:t>
      </w:r>
      <w:r w:rsidRPr="005945E1">
        <w:rPr>
          <w:rFonts w:ascii="TH SarabunIT๙" w:hAnsi="TH SarabunIT๙" w:cs="TH SarabunIT๙"/>
          <w:sz w:val="32"/>
          <w:szCs w:val="32"/>
          <w:cs/>
        </w:rPr>
        <w:t>สับเปลี่ยนหรือโอนอัตราเงินเดือนข้าราชการพลเรือน</w:t>
      </w:r>
      <w:r w:rsidRPr="005945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5E1">
        <w:rPr>
          <w:rFonts w:ascii="TH SarabunIT๙" w:hAnsi="TH SarabunIT๙" w:cs="TH SarabunIT๙" w:hint="cs"/>
          <w:spacing w:val="-4"/>
          <w:sz w:val="32"/>
          <w:szCs w:val="32"/>
          <w:cs/>
        </w:rPr>
        <w:t>ตาม</w:t>
      </w:r>
      <w:r w:rsidRPr="005945E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นังสือสำนักงาน ก.พ. </w:t>
      </w:r>
      <w:r w:rsidRPr="005945E1">
        <w:rPr>
          <w:rFonts w:ascii="TH SarabunIT๙" w:hAnsi="TH SarabunIT๙" w:cs="TH SarabunIT๙"/>
          <w:spacing w:val="-4"/>
          <w:sz w:val="32"/>
          <w:szCs w:val="32"/>
          <w:cs/>
        </w:rPr>
        <w:br/>
        <w:t xml:space="preserve">ที่ สร 0705/ว 15 ลงวันที่ 9 พฤษภาคม 2521  </w:t>
      </w:r>
    </w:p>
    <w:p w14:paraId="58CE232E" w14:textId="5260097D" w:rsidR="001E7EA2" w:rsidRPr="007710BC" w:rsidRDefault="001E7EA2" w:rsidP="00143E8D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7710BC">
        <w:rPr>
          <w:rFonts w:ascii="TH SarabunIT๙" w:hAnsi="TH SarabunIT๙" w:cs="TH SarabunIT๙"/>
          <w:spacing w:val="-4"/>
          <w:sz w:val="32"/>
          <w:szCs w:val="32"/>
        </w:rPr>
        <w:tab/>
        <w:t>2.</w:t>
      </w:r>
      <w:r w:rsidR="00F56F12">
        <w:rPr>
          <w:rFonts w:ascii="TH SarabunIT๙" w:hAnsi="TH SarabunIT๙" w:cs="TH SarabunIT๙"/>
          <w:spacing w:val="-4"/>
          <w:sz w:val="32"/>
          <w:szCs w:val="32"/>
        </w:rPr>
        <w:t>7</w:t>
      </w:r>
      <w:r w:rsidR="00E82E0D" w:rsidRPr="007710B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7710BC">
        <w:rPr>
          <w:rFonts w:ascii="TH SarabunIT๙" w:hAnsi="TH SarabunIT๙" w:cs="TH SarabunIT๙"/>
          <w:spacing w:val="-4"/>
          <w:sz w:val="32"/>
          <w:szCs w:val="32"/>
          <w:cs/>
        </w:rPr>
        <w:t>มติ</w:t>
      </w:r>
      <w:r w:rsidR="007B1864" w:rsidRPr="007710B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proofErr w:type="spellStart"/>
      <w:r w:rsidR="007B1864" w:rsidRPr="007710BC">
        <w:rPr>
          <w:rFonts w:ascii="TH SarabunIT๙" w:hAnsi="TH SarabunIT๙" w:cs="TH SarabunIT๙" w:hint="cs"/>
          <w:spacing w:val="-4"/>
          <w:sz w:val="32"/>
          <w:szCs w:val="32"/>
          <w:cs/>
        </w:rPr>
        <w:t>กศจ</w:t>
      </w:r>
      <w:proofErr w:type="spellEnd"/>
      <w:r w:rsidR="007B1864" w:rsidRPr="007710BC">
        <w:rPr>
          <w:rFonts w:ascii="TH SarabunIT๙" w:hAnsi="TH SarabunIT๙" w:cs="TH SarabunIT๙" w:hint="cs"/>
          <w:spacing w:val="-4"/>
          <w:sz w:val="32"/>
          <w:szCs w:val="32"/>
          <w:cs/>
        </w:rPr>
        <w:t>. หรือ</w:t>
      </w:r>
      <w:r w:rsidR="00E82E0D" w:rsidRPr="007710B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7B1864" w:rsidRPr="007710BC">
        <w:rPr>
          <w:rFonts w:ascii="TH SarabunIT๙" w:hAnsi="TH SarabunIT๙" w:cs="TH SarabunIT๙" w:hint="cs"/>
          <w:spacing w:val="-4"/>
          <w:sz w:val="32"/>
          <w:szCs w:val="32"/>
          <w:cs/>
        </w:rPr>
        <w:t>อ.</w:t>
      </w:r>
      <w:r w:rsidRPr="007710B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.ค.ศ. </w:t>
      </w:r>
      <w:r w:rsidR="007B1864" w:rsidRPr="007710BC">
        <w:rPr>
          <w:rFonts w:ascii="TH SarabunIT๙" w:hAnsi="TH SarabunIT๙" w:cs="TH SarabunIT๙" w:hint="cs"/>
          <w:spacing w:val="-4"/>
          <w:sz w:val="32"/>
          <w:szCs w:val="32"/>
          <w:cs/>
        </w:rPr>
        <w:t>ที่ ก.ค.ศ. ตั้ง</w:t>
      </w:r>
    </w:p>
    <w:p w14:paraId="77287133" w14:textId="77777777" w:rsidR="0048435D" w:rsidRPr="007710BC" w:rsidRDefault="00E82E0D" w:rsidP="00143E8D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710B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14:paraId="658BBB65" w14:textId="77777777" w:rsidR="0048435D" w:rsidRPr="007710BC" w:rsidRDefault="0048435D" w:rsidP="00143E8D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7710BC">
        <w:rPr>
          <w:rFonts w:ascii="TH SarabunIT๙" w:hAnsi="TH SarabunIT๙" w:cs="TH SarabunIT๙"/>
          <w:b/>
          <w:bCs/>
          <w:sz w:val="36"/>
          <w:szCs w:val="36"/>
        </w:rPr>
        <w:t>3.</w:t>
      </w:r>
      <w:r w:rsidR="00E82E0D" w:rsidRPr="007710B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710BC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ประกอบ</w:t>
      </w:r>
      <w:r w:rsidRPr="007710BC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  <w:r w:rsidRPr="007710BC"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</w:p>
    <w:p w14:paraId="3CA0F3EC" w14:textId="77777777" w:rsidR="00DB571A" w:rsidRPr="007710BC" w:rsidRDefault="00DB571A" w:rsidP="00143E8D">
      <w:pPr>
        <w:ind w:firstLine="720"/>
        <w:jc w:val="thaiDistribute"/>
        <w:rPr>
          <w:rFonts w:ascii="TH SarabunIT๙" w:hAnsi="TH SarabunIT๙" w:cs="TH SarabunIT๙"/>
        </w:rPr>
      </w:pPr>
      <w:r w:rsidRPr="007710BC">
        <w:rPr>
          <w:rFonts w:ascii="TH SarabunIT๙" w:hAnsi="TH SarabunIT๙" w:cs="TH SarabunIT๙"/>
          <w:sz w:val="32"/>
          <w:szCs w:val="32"/>
          <w:cs/>
        </w:rPr>
        <w:t>การกรอก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7710BC">
        <w:rPr>
          <w:rFonts w:ascii="TH SarabunIT๙" w:hAnsi="TH SarabunIT๙" w:cs="TH SarabunIT๙"/>
          <w:sz w:val="32"/>
          <w:szCs w:val="32"/>
          <w:cs/>
        </w:rPr>
        <w:t>ายละเอียด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>ในหน้า</w:t>
      </w:r>
      <w:r w:rsidRPr="007710BC">
        <w:rPr>
          <w:rFonts w:ascii="TH SarabunIT๙" w:hAnsi="TH SarabunIT๙" w:cs="TH SarabunIT๙"/>
          <w:sz w:val="32"/>
          <w:szCs w:val="32"/>
          <w:cs/>
        </w:rPr>
        <w:t>คำสั่งให้ดำเนินการดังต่อไปนี้</w:t>
      </w:r>
    </w:p>
    <w:p w14:paraId="05BA8399" w14:textId="77777777" w:rsidR="0048435D" w:rsidRPr="007710BC" w:rsidRDefault="0048435D" w:rsidP="00143E8D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710BC">
        <w:rPr>
          <w:rFonts w:ascii="TH SarabunIT๙" w:hAnsi="TH SarabunIT๙" w:cs="TH SarabunIT๙" w:hint="cs"/>
          <w:sz w:val="32"/>
          <w:szCs w:val="32"/>
          <w:cs/>
        </w:rPr>
        <w:t xml:space="preserve">3.1 หมายเลข </w:t>
      </w:r>
      <w:r w:rsidR="00B01AC7" w:rsidRPr="007710BC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5904B666" wp14:editId="24D64970">
            <wp:extent cx="146050" cy="146050"/>
            <wp:effectExtent l="0" t="0" r="6350" b="6350"/>
            <wp:docPr id="1" name="Picture 1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71FB" w:rsidRPr="007710BC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>หน่วยงานที่ออกคำสั่ง</w:t>
      </w:r>
    </w:p>
    <w:p w14:paraId="5F573668" w14:textId="77777777" w:rsidR="0048435D" w:rsidRPr="007710BC" w:rsidRDefault="0048435D" w:rsidP="00143E8D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710BC">
        <w:rPr>
          <w:rFonts w:ascii="TH SarabunIT๙" w:hAnsi="TH SarabunIT๙" w:cs="TH SarabunIT๙" w:hint="cs"/>
          <w:sz w:val="32"/>
          <w:szCs w:val="32"/>
          <w:cs/>
        </w:rPr>
        <w:t xml:space="preserve">3.2 หมายเลข </w:t>
      </w:r>
      <w:r w:rsidR="00B01AC7" w:rsidRPr="007710BC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4BCC141F" wp14:editId="6F2CB935">
            <wp:extent cx="146050" cy="146050"/>
            <wp:effectExtent l="0" t="0" r="6350" b="6350"/>
            <wp:docPr id="2" name="Picture 2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0BC">
        <w:rPr>
          <w:rFonts w:ascii="TH SarabunIT๙" w:hAnsi="TH SarabunIT๙" w:cs="TH SarabunIT๙"/>
          <w:sz w:val="32"/>
          <w:szCs w:val="32"/>
        </w:rPr>
        <w:t xml:space="preserve"> </w:t>
      </w:r>
      <w:r w:rsidR="002271FB" w:rsidRPr="007710BC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>ลำดับที่/ปีที่ออกคำสั่ง</w:t>
      </w:r>
    </w:p>
    <w:p w14:paraId="2FCF2BF8" w14:textId="77777777" w:rsidR="0048435D" w:rsidRPr="007710BC" w:rsidRDefault="0048435D" w:rsidP="00143E8D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710BC">
        <w:rPr>
          <w:rFonts w:ascii="TH SarabunIT๙" w:hAnsi="TH SarabunIT๙" w:cs="TH SarabunIT๙" w:hint="cs"/>
          <w:sz w:val="32"/>
          <w:szCs w:val="32"/>
          <w:cs/>
        </w:rPr>
        <w:t xml:space="preserve">3.3 หมายเลข </w:t>
      </w:r>
      <w:r w:rsidR="00B01AC7" w:rsidRPr="007710BC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21CA1F31" wp14:editId="621B54DE">
            <wp:extent cx="146050" cy="146050"/>
            <wp:effectExtent l="0" t="0" r="6350" b="6350"/>
            <wp:docPr id="3" name="Picture 3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boar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71FB" w:rsidRPr="007710BC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>ชื่อคำสั่ง</w:t>
      </w:r>
    </w:p>
    <w:p w14:paraId="39D68A0F" w14:textId="77777777" w:rsidR="0048435D" w:rsidRPr="007710BC" w:rsidRDefault="0048435D" w:rsidP="00143E8D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710BC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3.4 หมายเลข </w:t>
      </w:r>
      <w:r w:rsidR="00B01AC7" w:rsidRPr="007710BC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4D93C015" wp14:editId="383CD400">
            <wp:extent cx="146050" cy="146050"/>
            <wp:effectExtent l="0" t="0" r="6350" b="6350"/>
            <wp:docPr id="4" name="Picture 4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board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0BC">
        <w:rPr>
          <w:rFonts w:ascii="TH SarabunIT๙" w:hAnsi="TH SarabunIT๙" w:cs="TH SarabunIT๙"/>
          <w:sz w:val="32"/>
          <w:szCs w:val="32"/>
        </w:rPr>
        <w:t xml:space="preserve"> </w:t>
      </w:r>
      <w:r w:rsidR="002271FB" w:rsidRPr="007710BC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>กฎหมาย ระเบียบ หลักเกณฑ์และวิธีการที่เกี่ยวข้องให้ครบถ้วน</w:t>
      </w:r>
    </w:p>
    <w:p w14:paraId="767B276E" w14:textId="1124FE35" w:rsidR="0048435D" w:rsidRPr="007710BC" w:rsidRDefault="0048435D" w:rsidP="00143E8D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710BC">
        <w:rPr>
          <w:rFonts w:ascii="TH SarabunIT๙" w:hAnsi="TH SarabunIT๙" w:cs="TH SarabunIT๙" w:hint="cs"/>
          <w:sz w:val="32"/>
          <w:szCs w:val="32"/>
          <w:cs/>
        </w:rPr>
        <w:t xml:space="preserve">3.5 หมายเลข </w:t>
      </w:r>
      <w:r w:rsidR="00B01AC7" w:rsidRPr="007710BC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109DCCD5" wp14:editId="10C7D023">
            <wp:extent cx="146050" cy="146050"/>
            <wp:effectExtent l="0" t="0" r="6350" b="6350"/>
            <wp:docPr id="5" name="Picture 5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71FB" w:rsidRPr="007710BC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proofErr w:type="spellStart"/>
      <w:r w:rsidRPr="007710BC">
        <w:rPr>
          <w:rFonts w:ascii="TH SarabunIT๙" w:hAnsi="TH SarabunIT๙" w:cs="TH SarabunIT๙" w:hint="cs"/>
          <w:sz w:val="32"/>
          <w:szCs w:val="32"/>
          <w:cs/>
        </w:rPr>
        <w:t>กศจ</w:t>
      </w:r>
      <w:proofErr w:type="spellEnd"/>
      <w:r w:rsidRPr="007710BC">
        <w:rPr>
          <w:rFonts w:ascii="TH SarabunIT๙" w:hAnsi="TH SarabunIT๙" w:cs="TH SarabunIT๙" w:hint="cs"/>
          <w:sz w:val="32"/>
          <w:szCs w:val="32"/>
          <w:cs/>
        </w:rPr>
        <w:t>. หรือ อ.ก.ค.ศ. ที่ ก.ค.ศ. ตั้ง ครั้งที่ประชุม และวันที่มีมติอนุมัติ</w:t>
      </w:r>
      <w:r w:rsidRPr="007710BC">
        <w:rPr>
          <w:rFonts w:ascii="TH SarabunIT๙" w:hAnsi="TH SarabunIT๙" w:cs="TH SarabunIT๙" w:hint="cs"/>
          <w:spacing w:val="2"/>
          <w:sz w:val="32"/>
          <w:szCs w:val="32"/>
          <w:cs/>
        </w:rPr>
        <w:t>ให้</w:t>
      </w:r>
      <w:r w:rsidR="00D90D13" w:rsidRPr="007710BC">
        <w:rPr>
          <w:rFonts w:ascii="TH SarabunIT๙" w:hAnsi="TH SarabunIT๙" w:cs="TH SarabunIT๙"/>
          <w:spacing w:val="2"/>
          <w:sz w:val="32"/>
          <w:szCs w:val="32"/>
          <w:cs/>
        </w:rPr>
        <w:t>ตัดโอนตำแหน่งและอัตราเงินเดือน</w:t>
      </w:r>
      <w:r w:rsidR="003A4877" w:rsidRPr="007710BC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="003A4877" w:rsidRPr="007710BC">
        <w:rPr>
          <w:rFonts w:ascii="TH SarabunIT๙" w:hAnsi="TH SarabunIT๙" w:cs="TH SarabunIT๙" w:hint="cs"/>
          <w:spacing w:val="2"/>
          <w:sz w:val="32"/>
          <w:szCs w:val="32"/>
          <w:cs/>
        </w:rPr>
        <w:t>กรณี</w:t>
      </w:r>
      <w:r w:rsidR="003A4877" w:rsidRPr="007710BC">
        <w:rPr>
          <w:rFonts w:ascii="TH SarabunIT๙" w:hAnsi="TH SarabunIT๙" w:cs="TH SarabunIT๙"/>
          <w:spacing w:val="2"/>
          <w:sz w:val="32"/>
          <w:szCs w:val="32"/>
          <w:cs/>
        </w:rPr>
        <w:t>เกลี่ยอัตรากำลังข้าราชการครูและบุคลากรทางการศึกษา</w:t>
      </w:r>
      <w:r w:rsidR="003A4877" w:rsidRPr="007710BC">
        <w:rPr>
          <w:rFonts w:ascii="TH SarabunIT๙" w:hAnsi="TH SarabunIT๙" w:cs="TH SarabunIT๙" w:hint="cs"/>
          <w:spacing w:val="2"/>
          <w:sz w:val="32"/>
          <w:szCs w:val="32"/>
          <w:cs/>
        </w:rPr>
        <w:t>ต่าง</w:t>
      </w:r>
      <w:r w:rsidR="003A4877" w:rsidRPr="007710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3A4877" w:rsidRPr="007710BC">
        <w:rPr>
          <w:rFonts w:ascii="TH SarabunIT๙" w:hAnsi="TH SarabunIT๙" w:cs="TH SarabunIT๙"/>
          <w:sz w:val="32"/>
          <w:szCs w:val="32"/>
          <w:cs/>
        </w:rPr>
        <w:t>กศจ</w:t>
      </w:r>
      <w:proofErr w:type="spellEnd"/>
      <w:r w:rsidR="003A4877" w:rsidRPr="007710BC">
        <w:rPr>
          <w:rFonts w:ascii="TH SarabunIT๙" w:hAnsi="TH SarabunIT๙" w:cs="TH SarabunIT๙"/>
          <w:sz w:val="32"/>
          <w:szCs w:val="32"/>
          <w:cs/>
        </w:rPr>
        <w:t xml:space="preserve">./อ.ก.ค.ศ. ที่ ก.ค.ศ. ตั้ง </w:t>
      </w:r>
      <w:r w:rsidR="003A4877" w:rsidRPr="007710BC">
        <w:rPr>
          <w:rFonts w:ascii="TH SarabunIT๙" w:hAnsi="TH SarabunIT๙" w:cs="TH SarabunIT๙" w:hint="cs"/>
          <w:sz w:val="32"/>
          <w:szCs w:val="32"/>
          <w:cs/>
        </w:rPr>
        <w:t>ให้ระบุมติของหน่วยที่รับตัดโอน</w:t>
      </w:r>
    </w:p>
    <w:p w14:paraId="081CE82C" w14:textId="70B0FB4F" w:rsidR="00143E8D" w:rsidRPr="007710BC" w:rsidRDefault="0048435D" w:rsidP="00F56F12">
      <w:pPr>
        <w:tabs>
          <w:tab w:val="left" w:pos="851"/>
        </w:tabs>
        <w:ind w:firstLine="720"/>
        <w:rPr>
          <w:rFonts w:ascii="TH SarabunIT๙" w:hAnsi="TH SarabunIT๙" w:cs="TH SarabunIT๙" w:hint="cs"/>
          <w:sz w:val="32"/>
          <w:szCs w:val="32"/>
        </w:rPr>
      </w:pPr>
      <w:r w:rsidRPr="007710BC">
        <w:rPr>
          <w:rFonts w:ascii="TH SarabunIT๙" w:hAnsi="TH SarabunIT๙" w:cs="TH SarabunIT๙" w:hint="cs"/>
          <w:sz w:val="32"/>
          <w:szCs w:val="32"/>
          <w:cs/>
        </w:rPr>
        <w:t xml:space="preserve">3.6 หมายเลข </w:t>
      </w:r>
      <w:r w:rsidR="00B01AC7" w:rsidRPr="007710BC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5C889080" wp14:editId="7E1C6AC5">
            <wp:extent cx="146050" cy="146050"/>
            <wp:effectExtent l="0" t="0" r="6350" b="6350"/>
            <wp:docPr id="6" name="Picture 6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71FB" w:rsidRPr="007710BC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D90D13" w:rsidRPr="007710B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90D13" w:rsidRPr="007710BC">
        <w:rPr>
          <w:rFonts w:ascii="TH SarabunIT๙" w:hAnsi="TH SarabunIT๙" w:cs="TH SarabunIT๙"/>
          <w:sz w:val="32"/>
          <w:szCs w:val="32"/>
          <w:cs/>
        </w:rPr>
        <w:t>ตัดโอนตำแหน่งและอัตราเงินเดือน</w:t>
      </w:r>
    </w:p>
    <w:p w14:paraId="5EAE1F06" w14:textId="045EB14D" w:rsidR="0048435D" w:rsidRPr="007710BC" w:rsidRDefault="0048435D" w:rsidP="00143E8D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710BC">
        <w:rPr>
          <w:rFonts w:ascii="TH SarabunIT๙" w:hAnsi="TH SarabunIT๙" w:cs="TH SarabunIT๙" w:hint="cs"/>
          <w:sz w:val="32"/>
          <w:szCs w:val="32"/>
          <w:cs/>
        </w:rPr>
        <w:t xml:space="preserve">3.7 หมายเลข </w:t>
      </w:r>
      <w:r w:rsidR="00B01AC7" w:rsidRPr="007710B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338F377" wp14:editId="5AE0E549">
            <wp:extent cx="146050" cy="146050"/>
            <wp:effectExtent l="0" t="0" r="6350" b="6350"/>
            <wp:docPr id="7" name="Picture 7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71FB" w:rsidRPr="007710BC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3A2236" w:rsidRPr="007710BC">
        <w:rPr>
          <w:rFonts w:ascii="TH SarabunIT๙" w:hAnsi="TH SarabunIT๙" w:cs="TH SarabunIT๙" w:hint="cs"/>
          <w:sz w:val="32"/>
          <w:szCs w:val="32"/>
          <w:cs/>
        </w:rPr>
        <w:t xml:space="preserve"> เดือน ปี 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>ที่ผู้มีอำนาจลงนาม</w:t>
      </w:r>
      <w:r w:rsidR="0056174E" w:rsidRPr="007710BC">
        <w:rPr>
          <w:rFonts w:ascii="TH SarabunIT๙" w:hAnsi="TH SarabunIT๙" w:cs="TH SarabunIT๙" w:hint="cs"/>
          <w:sz w:val="32"/>
          <w:szCs w:val="32"/>
          <w:cs/>
        </w:rPr>
        <w:t>ได้ลงนาม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>ในคำสั่ง</w:t>
      </w:r>
    </w:p>
    <w:p w14:paraId="58E90E42" w14:textId="4958DA06" w:rsidR="0048435D" w:rsidRPr="00F56F12" w:rsidRDefault="0048435D" w:rsidP="00143E8D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F56F12">
        <w:rPr>
          <w:rFonts w:ascii="TH SarabunIT๙" w:hAnsi="TH SarabunIT๙" w:cs="TH SarabunIT๙" w:hint="cs"/>
          <w:sz w:val="32"/>
          <w:szCs w:val="32"/>
          <w:cs/>
        </w:rPr>
        <w:t xml:space="preserve">3.8 หมายเลข </w:t>
      </w:r>
      <w:r w:rsidR="00B01AC7" w:rsidRPr="00F56F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00C8FF2F" wp14:editId="39F26380">
            <wp:extent cx="146050" cy="146050"/>
            <wp:effectExtent l="0" t="0" r="6350" b="6350"/>
            <wp:docPr id="8" name="Picture 8" descr="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tboard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F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71FB" w:rsidRPr="00F56F12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="0056174E" w:rsidRPr="00F56F12">
        <w:rPr>
          <w:rFonts w:ascii="TH SarabunIT๙" w:hAnsi="TH SarabunIT๙" w:cs="TH SarabunIT๙" w:hint="cs"/>
          <w:sz w:val="32"/>
          <w:szCs w:val="32"/>
          <w:cs/>
        </w:rPr>
        <w:t xml:space="preserve">ลายมือชื่อของผู้มีอำนาจลงนามในคำสั่ง </w:t>
      </w:r>
    </w:p>
    <w:p w14:paraId="5803951B" w14:textId="77777777" w:rsidR="00143E8D" w:rsidRPr="007710BC" w:rsidRDefault="00143E8D" w:rsidP="00143E8D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22FFA867" w14:textId="77777777" w:rsidR="00B55A6E" w:rsidRPr="007710BC" w:rsidRDefault="0048435D" w:rsidP="00143E8D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710BC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9A4F27" w:rsidRPr="007710BC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E82E0D" w:rsidRPr="007710B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B55A6E" w:rsidRPr="007710BC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ประกอบ</w:t>
      </w:r>
      <w:r w:rsidR="00A807FC" w:rsidRPr="007710BC">
        <w:rPr>
          <w:rFonts w:ascii="TH SarabunIT๙" w:hAnsi="TH SarabunIT๙" w:cs="TH SarabunIT๙"/>
          <w:b/>
          <w:bCs/>
          <w:sz w:val="36"/>
          <w:szCs w:val="36"/>
          <w:cs/>
        </w:rPr>
        <w:t>บัญชีรายละเอียดแนบท้ายคำสั่ง</w:t>
      </w:r>
    </w:p>
    <w:p w14:paraId="44EC3130" w14:textId="77777777" w:rsidR="00555742" w:rsidRPr="007710BC" w:rsidRDefault="00555742" w:rsidP="00143E8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10BC">
        <w:rPr>
          <w:rFonts w:ascii="TH SarabunIT๙" w:hAnsi="TH SarabunIT๙" w:cs="TH SarabunIT๙"/>
          <w:sz w:val="32"/>
          <w:szCs w:val="32"/>
          <w:cs/>
        </w:rPr>
        <w:t>การกรอกบัญชีรายละเอียดแนบท้ายคำสั่งในแต่ละช่องรายการให้ดำเนินการดังต่อไปนี้</w:t>
      </w:r>
    </w:p>
    <w:p w14:paraId="3427DA00" w14:textId="77777777" w:rsidR="009A4F27" w:rsidRPr="007710BC" w:rsidRDefault="0048435D" w:rsidP="00143E8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710B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55742" w:rsidRPr="007710BC">
        <w:rPr>
          <w:rFonts w:ascii="TH SarabunIT๙" w:hAnsi="TH SarabunIT๙" w:cs="TH SarabunIT๙"/>
          <w:sz w:val="32"/>
          <w:szCs w:val="32"/>
          <w:cs/>
        </w:rPr>
        <w:t>.1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 xml:space="preserve"> หมายเลข </w:t>
      </w:r>
      <w:r w:rsidR="00B01AC7" w:rsidRPr="007710BC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22DFEC89" wp14:editId="03820A35">
            <wp:extent cx="146050" cy="146050"/>
            <wp:effectExtent l="0" t="0" r="6350" b="6350"/>
            <wp:docPr id="9" name="Picture 9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4F27" w:rsidRPr="007710BC">
        <w:rPr>
          <w:rFonts w:ascii="TH SarabunIT๙" w:hAnsi="TH SarabunIT๙" w:cs="TH SarabunIT๙"/>
          <w:sz w:val="32"/>
          <w:szCs w:val="32"/>
        </w:rPr>
        <w:t>“</w:t>
      </w:r>
      <w:r w:rsidR="009A4F27" w:rsidRPr="007710BC">
        <w:rPr>
          <w:rFonts w:ascii="TH SarabunIT๙" w:hAnsi="TH SarabunIT๙" w:cs="TH SarabunIT๙"/>
          <w:sz w:val="32"/>
          <w:szCs w:val="32"/>
          <w:cs/>
        </w:rPr>
        <w:t>ที่</w:t>
      </w:r>
      <w:r w:rsidR="009A4F27" w:rsidRPr="007710BC">
        <w:rPr>
          <w:rFonts w:ascii="TH SarabunIT๙" w:hAnsi="TH SarabunIT๙" w:cs="TH SarabunIT๙"/>
          <w:sz w:val="32"/>
          <w:szCs w:val="32"/>
        </w:rPr>
        <w:t>”</w:t>
      </w:r>
      <w:r w:rsidR="00E82E0D" w:rsidRPr="007710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4F27" w:rsidRPr="007710BC">
        <w:rPr>
          <w:rFonts w:ascii="TH SarabunIT๙" w:hAnsi="TH SarabunIT๙" w:cs="TH SarabunIT๙"/>
          <w:sz w:val="32"/>
          <w:szCs w:val="32"/>
          <w:cs/>
        </w:rPr>
        <w:t>ให้ระบุเลขลำดับที่</w:t>
      </w:r>
    </w:p>
    <w:p w14:paraId="77E30A7D" w14:textId="77777777" w:rsidR="00C547A9" w:rsidRPr="007710BC" w:rsidRDefault="0048435D" w:rsidP="00143E8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710BC">
        <w:rPr>
          <w:rFonts w:ascii="TH SarabunIT๙" w:hAnsi="TH SarabunIT๙" w:cs="TH SarabunIT๙"/>
          <w:sz w:val="32"/>
          <w:szCs w:val="32"/>
        </w:rPr>
        <w:t>4</w:t>
      </w:r>
      <w:r w:rsidR="00555742" w:rsidRPr="007710BC">
        <w:rPr>
          <w:rFonts w:ascii="TH SarabunIT๙" w:hAnsi="TH SarabunIT๙" w:cs="TH SarabunIT๙"/>
          <w:sz w:val="32"/>
          <w:szCs w:val="32"/>
        </w:rPr>
        <w:t>.2</w:t>
      </w:r>
      <w:r w:rsidRPr="007710BC">
        <w:rPr>
          <w:rFonts w:ascii="TH SarabunIT๙" w:hAnsi="TH SarabunIT๙" w:cs="TH SarabunIT๙"/>
          <w:sz w:val="32"/>
          <w:szCs w:val="32"/>
        </w:rPr>
        <w:t xml:space="preserve"> 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="00B01AC7" w:rsidRPr="007710BC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2ECE3CD7" wp14:editId="3900D6AD">
            <wp:extent cx="146050" cy="146050"/>
            <wp:effectExtent l="0" t="0" r="6350" b="6350"/>
            <wp:docPr id="10" name="Picture 10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0BC">
        <w:rPr>
          <w:rFonts w:ascii="TH SarabunIT๙" w:hAnsi="TH SarabunIT๙" w:cs="TH SarabunIT๙"/>
          <w:sz w:val="32"/>
          <w:szCs w:val="32"/>
        </w:rPr>
        <w:t xml:space="preserve"> </w:t>
      </w:r>
      <w:r w:rsidR="00FE350B" w:rsidRPr="007710BC">
        <w:rPr>
          <w:rFonts w:ascii="TH SarabunIT๙" w:hAnsi="TH SarabunIT๙" w:cs="TH SarabunIT๙"/>
          <w:sz w:val="32"/>
          <w:szCs w:val="32"/>
        </w:rPr>
        <w:t>“</w:t>
      </w:r>
      <w:r w:rsidR="00C547A9" w:rsidRPr="007710BC"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 w:rsidR="00C547A9" w:rsidRPr="007710BC">
        <w:rPr>
          <w:rFonts w:ascii="TH SarabunIT๙" w:hAnsi="TH SarabunIT๙" w:cs="TH SarabunIT๙"/>
          <w:sz w:val="32"/>
          <w:szCs w:val="32"/>
          <w:cs/>
        </w:rPr>
        <w:t>–</w:t>
      </w:r>
      <w:r w:rsidR="00C547A9" w:rsidRPr="007710BC">
        <w:rPr>
          <w:rFonts w:ascii="TH SarabunIT๙" w:hAnsi="TH SarabunIT๙" w:cs="TH SarabunIT๙" w:hint="cs"/>
          <w:sz w:val="32"/>
          <w:szCs w:val="32"/>
          <w:cs/>
        </w:rPr>
        <w:t xml:space="preserve"> ชื่อสกุล เลขประจำตัวประชาชน</w:t>
      </w:r>
      <w:r w:rsidR="00A9543A" w:rsidRPr="007710BC">
        <w:rPr>
          <w:rFonts w:ascii="TH SarabunIT๙" w:hAnsi="TH SarabunIT๙" w:cs="TH SarabunIT๙"/>
          <w:sz w:val="32"/>
          <w:szCs w:val="32"/>
        </w:rPr>
        <w:t>”</w:t>
      </w:r>
      <w:r w:rsidR="00E82E0D" w:rsidRPr="007710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71FB" w:rsidRPr="007710BC">
        <w:rPr>
          <w:rFonts w:ascii="TH SarabunIT๙" w:hAnsi="TH SarabunIT๙" w:cs="TH SarabunIT๙"/>
          <w:sz w:val="32"/>
          <w:szCs w:val="32"/>
          <w:cs/>
        </w:rPr>
        <w:t>ให้ระบุ</w:t>
      </w:r>
      <w:r w:rsidR="00C547A9" w:rsidRPr="007710BC"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 w:rsidR="00C547A9" w:rsidRPr="007710BC">
        <w:rPr>
          <w:rFonts w:ascii="TH SarabunIT๙" w:hAnsi="TH SarabunIT๙" w:cs="TH SarabunIT๙"/>
          <w:sz w:val="32"/>
          <w:szCs w:val="32"/>
          <w:cs/>
        </w:rPr>
        <w:t>–</w:t>
      </w:r>
      <w:r w:rsidR="00C547A9" w:rsidRPr="007710BC">
        <w:rPr>
          <w:rFonts w:ascii="TH SarabunIT๙" w:hAnsi="TH SarabunIT๙" w:cs="TH SarabunIT๙" w:hint="cs"/>
          <w:sz w:val="32"/>
          <w:szCs w:val="32"/>
          <w:cs/>
        </w:rPr>
        <w:t xml:space="preserve"> ชื่อสกุล เลขประจำตัวประชาชน กรณีเป็นตำแหน่งว่าง ให้ระบุชื่อตำแหน่ง</w:t>
      </w:r>
    </w:p>
    <w:p w14:paraId="5C164B1B" w14:textId="5E549D36" w:rsidR="00C547A9" w:rsidRPr="007710BC" w:rsidRDefault="0048435D" w:rsidP="00143E8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710BC">
        <w:rPr>
          <w:rFonts w:ascii="TH SarabunIT๙" w:hAnsi="TH SarabunIT๙" w:cs="TH SarabunIT๙"/>
          <w:sz w:val="32"/>
          <w:szCs w:val="32"/>
        </w:rPr>
        <w:t>4</w:t>
      </w:r>
      <w:r w:rsidR="000F143D" w:rsidRPr="007710BC">
        <w:rPr>
          <w:rFonts w:ascii="TH SarabunIT๙" w:hAnsi="TH SarabunIT๙" w:cs="TH SarabunIT๙"/>
          <w:sz w:val="32"/>
          <w:szCs w:val="32"/>
        </w:rPr>
        <w:t xml:space="preserve">.3 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="00B01AC7" w:rsidRPr="007710BC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70388B21" wp14:editId="443E5A7D">
            <wp:extent cx="146050" cy="146050"/>
            <wp:effectExtent l="0" t="0" r="6350" b="6350"/>
            <wp:docPr id="11" name="Picture 11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rtboar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F27" w:rsidRPr="007710BC">
        <w:rPr>
          <w:rFonts w:ascii="TH SarabunIT๙" w:hAnsi="TH SarabunIT๙" w:cs="TH SarabunIT๙"/>
          <w:sz w:val="32"/>
          <w:szCs w:val="32"/>
        </w:rPr>
        <w:t xml:space="preserve"> </w:t>
      </w:r>
      <w:r w:rsidR="004464C0" w:rsidRPr="007710BC">
        <w:rPr>
          <w:rFonts w:ascii="TH SarabunIT๙" w:hAnsi="TH SarabunIT๙" w:cs="TH SarabunIT๙"/>
          <w:spacing w:val="8"/>
          <w:sz w:val="32"/>
          <w:szCs w:val="32"/>
        </w:rPr>
        <w:t>“</w:t>
      </w:r>
      <w:r w:rsidR="004464C0" w:rsidRPr="007710BC">
        <w:rPr>
          <w:rFonts w:ascii="TH SarabunIT๙" w:hAnsi="TH SarabunIT๙" w:cs="TH SarabunIT๙"/>
          <w:spacing w:val="8"/>
          <w:sz w:val="32"/>
          <w:szCs w:val="32"/>
          <w:cs/>
        </w:rPr>
        <w:t>ตำแหน่ง</w:t>
      </w:r>
      <w:r w:rsidR="00C547A9" w:rsidRPr="007710BC">
        <w:rPr>
          <w:rFonts w:ascii="TH SarabunIT๙" w:hAnsi="TH SarabunIT๙" w:cs="TH SarabunIT๙" w:hint="cs"/>
          <w:spacing w:val="8"/>
          <w:sz w:val="32"/>
          <w:szCs w:val="32"/>
          <w:cs/>
        </w:rPr>
        <w:t>/สังกัดเดิม</w:t>
      </w:r>
      <w:r w:rsidR="004464C0" w:rsidRPr="007710BC">
        <w:rPr>
          <w:rFonts w:ascii="TH SarabunIT๙" w:hAnsi="TH SarabunIT๙" w:cs="TH SarabunIT๙"/>
          <w:spacing w:val="8"/>
          <w:sz w:val="32"/>
          <w:szCs w:val="32"/>
        </w:rPr>
        <w:t>”</w:t>
      </w:r>
      <w:r w:rsidR="00E82E0D" w:rsidRPr="007710BC">
        <w:rPr>
          <w:rFonts w:ascii="TH SarabunIT๙" w:hAnsi="TH SarabunIT๙" w:cs="TH SarabunIT๙"/>
          <w:spacing w:val="8"/>
          <w:sz w:val="32"/>
          <w:szCs w:val="32"/>
          <w:cs/>
        </w:rPr>
        <w:t xml:space="preserve"> </w:t>
      </w:r>
      <w:r w:rsidR="002271FB" w:rsidRPr="007710BC">
        <w:rPr>
          <w:rFonts w:ascii="TH SarabunIT๙" w:hAnsi="TH SarabunIT๙" w:cs="TH SarabunIT๙"/>
          <w:spacing w:val="8"/>
          <w:sz w:val="32"/>
          <w:szCs w:val="32"/>
          <w:cs/>
        </w:rPr>
        <w:t>ให้ระบุ</w:t>
      </w:r>
      <w:r w:rsidR="004E046D" w:rsidRPr="007710BC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ชื่อตำแหน่ง </w:t>
      </w:r>
      <w:r w:rsidR="00C547A9" w:rsidRPr="007710BC">
        <w:rPr>
          <w:rFonts w:ascii="TH SarabunIT๙" w:hAnsi="TH SarabunIT๙" w:cs="TH SarabunIT๙"/>
          <w:spacing w:val="8"/>
          <w:sz w:val="32"/>
          <w:szCs w:val="32"/>
          <w:cs/>
        </w:rPr>
        <w:t>ตำแหน่งเลขที่</w:t>
      </w:r>
      <w:r w:rsidR="00C547A9" w:rsidRPr="007710BC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8D3FB3" w:rsidRPr="007710BC">
        <w:rPr>
          <w:rFonts w:ascii="TH SarabunIT๙" w:hAnsi="TH SarabunIT๙" w:cs="TH SarabunIT๙" w:hint="cs"/>
          <w:spacing w:val="8"/>
          <w:sz w:val="32"/>
          <w:szCs w:val="32"/>
          <w:cs/>
        </w:rPr>
        <w:t>ตำแหน่งเลขที่จ่ายตรง</w:t>
      </w:r>
      <w:r w:rsidR="004E046D" w:rsidRPr="007710BC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4E046D" w:rsidRPr="007710BC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การศึกษา </w:t>
      </w:r>
      <w:r w:rsidR="00C547A9" w:rsidRPr="007710BC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="00E82E0D" w:rsidRPr="007710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3FB3" w:rsidRPr="007710B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547A9" w:rsidRPr="007710BC">
        <w:rPr>
          <w:rFonts w:ascii="TH SarabunIT๙" w:hAnsi="TH SarabunIT๙" w:cs="TH SarabunIT๙"/>
          <w:sz w:val="32"/>
          <w:szCs w:val="32"/>
          <w:cs/>
        </w:rPr>
        <w:t>อันดับและ</w:t>
      </w:r>
      <w:r w:rsidR="008D3FB3" w:rsidRPr="007710BC">
        <w:rPr>
          <w:rFonts w:ascii="TH SarabunIT๙" w:hAnsi="TH SarabunIT๙" w:cs="TH SarabunIT๙" w:hint="cs"/>
          <w:sz w:val="32"/>
          <w:szCs w:val="32"/>
          <w:cs/>
        </w:rPr>
        <w:t>อัตราเงินเดือน)</w:t>
      </w:r>
    </w:p>
    <w:p w14:paraId="5E4C21A6" w14:textId="5037AAC3" w:rsidR="00C547A9" w:rsidRPr="007710BC" w:rsidRDefault="0048435D" w:rsidP="00143E8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710BC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67192A" w:rsidRPr="007710BC">
        <w:rPr>
          <w:rFonts w:ascii="TH SarabunIT๙" w:hAnsi="TH SarabunIT๙" w:cs="TH SarabunIT๙"/>
          <w:sz w:val="32"/>
          <w:szCs w:val="32"/>
          <w:cs/>
        </w:rPr>
        <w:t>4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 xml:space="preserve"> หมายเลข </w:t>
      </w:r>
      <w:r w:rsidR="00B01AC7" w:rsidRPr="007710BC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27223DA9" wp14:editId="67A44479">
            <wp:extent cx="146050" cy="146050"/>
            <wp:effectExtent l="0" t="0" r="6350" b="6350"/>
            <wp:docPr id="12" name="Picture 12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rtboard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D73" w:rsidRPr="007710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64C0" w:rsidRPr="007710BC">
        <w:rPr>
          <w:rFonts w:ascii="TH SarabunIT๙" w:hAnsi="TH SarabunIT๙" w:cs="TH SarabunIT๙"/>
          <w:sz w:val="32"/>
          <w:szCs w:val="32"/>
        </w:rPr>
        <w:t>“</w:t>
      </w:r>
      <w:r w:rsidR="00C547A9" w:rsidRPr="007710B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C547A9" w:rsidRPr="007710BC">
        <w:rPr>
          <w:rFonts w:ascii="TH SarabunIT๙" w:hAnsi="TH SarabunIT๙" w:cs="TH SarabunIT๙" w:hint="cs"/>
          <w:sz w:val="32"/>
          <w:szCs w:val="32"/>
          <w:cs/>
        </w:rPr>
        <w:t>/สังกัดใหม่</w:t>
      </w:r>
      <w:r w:rsidR="00C547A9" w:rsidRPr="007710BC">
        <w:rPr>
          <w:rFonts w:ascii="TH SarabunIT๙" w:hAnsi="TH SarabunIT๙" w:cs="TH SarabunIT๙"/>
          <w:sz w:val="32"/>
          <w:szCs w:val="32"/>
        </w:rPr>
        <w:t>”</w:t>
      </w:r>
      <w:r w:rsidR="00E82E0D" w:rsidRPr="007710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71FB" w:rsidRPr="007710BC">
        <w:rPr>
          <w:rFonts w:ascii="TH SarabunIT๙" w:hAnsi="TH SarabunIT๙" w:cs="TH SarabunIT๙"/>
          <w:sz w:val="32"/>
          <w:szCs w:val="32"/>
          <w:cs/>
        </w:rPr>
        <w:t>ให้ระบุ</w:t>
      </w:r>
      <w:r w:rsidR="00C547A9" w:rsidRPr="007710BC">
        <w:rPr>
          <w:rFonts w:ascii="TH SarabunIT๙" w:hAnsi="TH SarabunIT๙" w:cs="TH SarabunIT๙" w:hint="cs"/>
          <w:sz w:val="32"/>
          <w:szCs w:val="32"/>
          <w:cs/>
        </w:rPr>
        <w:t xml:space="preserve">ชื่อตำแหน่ง </w:t>
      </w:r>
      <w:r w:rsidR="00C547A9" w:rsidRPr="007710BC">
        <w:rPr>
          <w:rFonts w:ascii="TH SarabunIT๙" w:hAnsi="TH SarabunIT๙" w:cs="TH SarabunIT๙"/>
          <w:sz w:val="32"/>
          <w:szCs w:val="32"/>
          <w:cs/>
        </w:rPr>
        <w:t>ตำแหน่งเลขที่</w:t>
      </w:r>
      <w:r w:rsidR="00C547A9" w:rsidRPr="007710B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8D3FB3" w:rsidRPr="007710B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ตำแหน่งเลขที่จ่ายตรง </w:t>
      </w:r>
      <w:r w:rsidR="00C547A9" w:rsidRPr="007710BC">
        <w:rPr>
          <w:rFonts w:ascii="TH SarabunIT๙" w:hAnsi="TH SarabunIT๙" w:cs="TH SarabunIT๙"/>
          <w:sz w:val="32"/>
          <w:szCs w:val="32"/>
          <w:cs/>
        </w:rPr>
        <w:t>ชื่อ</w:t>
      </w:r>
      <w:r w:rsidR="004E046D" w:rsidRPr="007710BC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การศึกษา </w:t>
      </w:r>
      <w:r w:rsidR="00C547A9" w:rsidRPr="007710BC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="00E82E0D" w:rsidRPr="007710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3FB3" w:rsidRPr="007710B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547A9" w:rsidRPr="007710BC">
        <w:rPr>
          <w:rFonts w:ascii="TH SarabunIT๙" w:hAnsi="TH SarabunIT๙" w:cs="TH SarabunIT๙"/>
          <w:sz w:val="32"/>
          <w:szCs w:val="32"/>
          <w:cs/>
        </w:rPr>
        <w:t>อันดับและ</w:t>
      </w:r>
      <w:r w:rsidR="0006259E" w:rsidRPr="007710BC"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 w:rsidR="008D3FB3" w:rsidRPr="007710BC">
        <w:rPr>
          <w:rFonts w:ascii="TH SarabunIT๙" w:hAnsi="TH SarabunIT๙" w:cs="TH SarabunIT๙" w:hint="cs"/>
          <w:sz w:val="32"/>
          <w:szCs w:val="32"/>
          <w:cs/>
        </w:rPr>
        <w:t>เงินเดือน)</w:t>
      </w:r>
    </w:p>
    <w:p w14:paraId="29B3CB27" w14:textId="77777777" w:rsidR="009E3169" w:rsidRPr="007710BC" w:rsidRDefault="00E82E0D" w:rsidP="00143E8D">
      <w:pPr>
        <w:rPr>
          <w:rFonts w:ascii="TH SarabunIT๙" w:hAnsi="TH SarabunIT๙" w:cs="TH SarabunIT๙"/>
          <w:sz w:val="32"/>
          <w:szCs w:val="32"/>
          <w:cs/>
        </w:rPr>
      </w:pPr>
      <w:r w:rsidRPr="007710B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8435D" w:rsidRPr="007710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435D" w:rsidRPr="007710BC"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="009E3169" w:rsidRPr="007710BC">
        <w:rPr>
          <w:rFonts w:ascii="TH SarabunIT๙" w:hAnsi="TH SarabunIT๙" w:cs="TH SarabunIT๙"/>
          <w:sz w:val="32"/>
          <w:szCs w:val="32"/>
          <w:cs/>
        </w:rPr>
        <w:t>.</w:t>
      </w:r>
      <w:r w:rsidR="00C547A9" w:rsidRPr="007710BC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48435D" w:rsidRPr="007710BC"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 w:rsidR="00C547A9" w:rsidRPr="007710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1AC7" w:rsidRPr="007710BC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23E3CC1F" wp14:editId="751A85E5">
            <wp:extent cx="146050" cy="146050"/>
            <wp:effectExtent l="0" t="0" r="6350" b="6350"/>
            <wp:docPr id="13" name="Picture 13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3169" w:rsidRPr="007710BC">
        <w:rPr>
          <w:rFonts w:ascii="TH SarabunIT๙" w:hAnsi="TH SarabunIT๙" w:cs="TH SarabunIT๙"/>
          <w:sz w:val="32"/>
          <w:szCs w:val="32"/>
        </w:rPr>
        <w:t>“</w:t>
      </w:r>
      <w:r w:rsidR="009E3169" w:rsidRPr="007710BC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="009E3169" w:rsidRPr="007710BC">
        <w:rPr>
          <w:rFonts w:ascii="TH SarabunIT๙" w:hAnsi="TH SarabunIT๙" w:cs="TH SarabunIT๙"/>
          <w:sz w:val="32"/>
          <w:szCs w:val="32"/>
        </w:rPr>
        <w:t>”</w:t>
      </w:r>
      <w:r w:rsidRPr="007710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3169" w:rsidRPr="007710BC">
        <w:rPr>
          <w:rFonts w:ascii="TH SarabunIT๙" w:hAnsi="TH SarabunIT๙" w:cs="TH SarabunIT๙"/>
          <w:sz w:val="32"/>
          <w:szCs w:val="32"/>
          <w:cs/>
        </w:rPr>
        <w:t>ให้ระบุวัน</w:t>
      </w:r>
      <w:r w:rsidRPr="007710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3169" w:rsidRPr="007710BC">
        <w:rPr>
          <w:rFonts w:ascii="TH SarabunIT๙" w:hAnsi="TH SarabunIT๙" w:cs="TH SarabunIT๙"/>
          <w:sz w:val="32"/>
          <w:szCs w:val="32"/>
          <w:cs/>
        </w:rPr>
        <w:t>เดือน ปี</w:t>
      </w:r>
      <w:r w:rsidRPr="007710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3169" w:rsidRPr="007710BC">
        <w:rPr>
          <w:rFonts w:ascii="TH SarabunIT๙" w:hAnsi="TH SarabunIT๙" w:cs="TH SarabunIT๙"/>
          <w:sz w:val="32"/>
          <w:szCs w:val="32"/>
          <w:cs/>
        </w:rPr>
        <w:t>ที่ตัดโอน</w:t>
      </w:r>
    </w:p>
    <w:p w14:paraId="71855595" w14:textId="77777777" w:rsidR="009E3169" w:rsidRPr="007710BC" w:rsidRDefault="0048435D" w:rsidP="00143E8D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7710BC"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="009E3169" w:rsidRPr="007710BC">
        <w:rPr>
          <w:rFonts w:ascii="TH SarabunIT๙" w:hAnsi="TH SarabunIT๙" w:cs="TH SarabunIT๙"/>
          <w:sz w:val="32"/>
          <w:szCs w:val="32"/>
          <w:cs/>
        </w:rPr>
        <w:t>.</w:t>
      </w:r>
      <w:r w:rsidR="00C547A9" w:rsidRPr="007710B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 xml:space="preserve"> หมายเลข </w:t>
      </w:r>
      <w:r w:rsidR="00B01AC7" w:rsidRPr="007710BC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158F8AB8" wp14:editId="3EC9774E">
            <wp:extent cx="146050" cy="146050"/>
            <wp:effectExtent l="0" t="0" r="6350" b="6350"/>
            <wp:docPr id="14" name="Picture 14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0BC">
        <w:rPr>
          <w:rFonts w:ascii="TH SarabunIT๙" w:hAnsi="TH SarabunIT๙" w:cs="TH SarabunIT๙"/>
          <w:sz w:val="32"/>
          <w:szCs w:val="32"/>
        </w:rPr>
        <w:t xml:space="preserve"> </w:t>
      </w:r>
      <w:r w:rsidR="009E3169" w:rsidRPr="007710BC">
        <w:rPr>
          <w:rFonts w:ascii="TH SarabunIT๙" w:hAnsi="TH SarabunIT๙" w:cs="TH SarabunIT๙"/>
          <w:sz w:val="32"/>
          <w:szCs w:val="32"/>
        </w:rPr>
        <w:t>“</w:t>
      </w:r>
      <w:r w:rsidR="009E3169" w:rsidRPr="007710BC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="009E3169" w:rsidRPr="007710BC">
        <w:rPr>
          <w:rFonts w:ascii="TH SarabunIT๙" w:hAnsi="TH SarabunIT๙" w:cs="TH SarabunIT๙"/>
          <w:sz w:val="32"/>
          <w:szCs w:val="32"/>
        </w:rPr>
        <w:t>”</w:t>
      </w:r>
      <w:r w:rsidR="009E3169" w:rsidRPr="007710BC">
        <w:rPr>
          <w:rFonts w:ascii="TH SarabunIT๙" w:hAnsi="TH SarabunIT๙" w:cs="TH SarabunIT๙"/>
          <w:sz w:val="32"/>
          <w:szCs w:val="32"/>
          <w:cs/>
        </w:rPr>
        <w:t xml:space="preserve"> ให้ระบุกรณีอื่น ๆ ที่เป็นเงื่อนไข (ถ้ามี)</w:t>
      </w:r>
    </w:p>
    <w:p w14:paraId="23311ABC" w14:textId="77777777" w:rsidR="00C547A9" w:rsidRPr="007710BC" w:rsidRDefault="00C547A9" w:rsidP="00143E8D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14:paraId="2DDB5D76" w14:textId="77777777" w:rsidR="008922BF" w:rsidRPr="007710BC" w:rsidRDefault="0048435D" w:rsidP="00143E8D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710BC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="008D2A22" w:rsidRPr="007710BC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E82E0D" w:rsidRPr="007710B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922BF" w:rsidRPr="007710BC">
        <w:rPr>
          <w:rFonts w:ascii="TH SarabunIT๙" w:hAnsi="TH SarabunIT๙" w:cs="TH SarabunIT๙"/>
          <w:b/>
          <w:bCs/>
          <w:sz w:val="36"/>
          <w:szCs w:val="36"/>
          <w:cs/>
        </w:rPr>
        <w:t>ข้อ</w:t>
      </w:r>
      <w:r w:rsidR="00DC02BC" w:rsidRPr="007710BC">
        <w:rPr>
          <w:rFonts w:ascii="TH SarabunIT๙" w:hAnsi="TH SarabunIT๙" w:cs="TH SarabunIT๙"/>
          <w:b/>
          <w:bCs/>
          <w:sz w:val="36"/>
          <w:szCs w:val="36"/>
          <w:cs/>
        </w:rPr>
        <w:t>สังเกต</w:t>
      </w:r>
    </w:p>
    <w:p w14:paraId="56097647" w14:textId="759EEB0A" w:rsidR="0048435D" w:rsidRPr="007710BC" w:rsidRDefault="0048435D" w:rsidP="00143E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710B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45E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743DF" w:rsidRPr="007710BC">
        <w:rPr>
          <w:rFonts w:ascii="TH SarabunIT๙" w:hAnsi="TH SarabunIT๙" w:cs="TH SarabunIT๙" w:hint="cs"/>
          <w:sz w:val="32"/>
          <w:szCs w:val="32"/>
          <w:cs/>
        </w:rPr>
        <w:t>ตัดโอนตำแหน่งและอัตราเงินเดือน สถานศึกษาที่รับการตัดโอนต้องมีอัตรากำลัง</w:t>
      </w:r>
      <w:r w:rsidR="00745CF9" w:rsidRPr="007710BC">
        <w:rPr>
          <w:rFonts w:ascii="TH SarabunIT๙" w:hAnsi="TH SarabunIT๙" w:cs="TH SarabunIT๙" w:hint="cs"/>
          <w:sz w:val="32"/>
          <w:szCs w:val="32"/>
          <w:cs/>
        </w:rPr>
        <w:t>ไม่เกินเกณฑ์ที่ ก.ค.ศ. กำหนด</w:t>
      </w:r>
      <w:r w:rsidRPr="007710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40B6419" w14:textId="77777777" w:rsidR="00E03F43" w:rsidRPr="007710BC" w:rsidRDefault="00E03F43" w:rsidP="00143E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0BF8EA" w14:textId="77777777" w:rsidR="00D90D13" w:rsidRPr="007710BC" w:rsidRDefault="00D90D13" w:rsidP="00143E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58D6B6" w14:textId="77777777" w:rsidR="00D90D13" w:rsidRPr="007710BC" w:rsidRDefault="00D90D13" w:rsidP="00143E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31FCAE" w14:textId="77777777" w:rsidR="00D90D13" w:rsidRPr="007710BC" w:rsidRDefault="00D90D13" w:rsidP="00143E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B75CA8" w14:textId="77777777" w:rsidR="00D90D13" w:rsidRPr="007710BC" w:rsidRDefault="00D90D13" w:rsidP="00143E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6A4A69" w14:textId="77777777" w:rsidR="00D90D13" w:rsidRPr="007710BC" w:rsidRDefault="00D90D13" w:rsidP="00143E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B56C86" w14:textId="77777777" w:rsidR="00D90D13" w:rsidRPr="007710BC" w:rsidRDefault="00D90D13" w:rsidP="00143E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110401" w14:textId="77777777" w:rsidR="00D90D13" w:rsidRPr="007710BC" w:rsidRDefault="00D90D13" w:rsidP="00143E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D38477" w14:textId="77777777" w:rsidR="00D90D13" w:rsidRPr="007710BC" w:rsidRDefault="00D90D13" w:rsidP="00143E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8D8480" w14:textId="77777777" w:rsidR="00D90D13" w:rsidRPr="007710BC" w:rsidRDefault="00D90D13" w:rsidP="00143E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20EFFB" w14:textId="77777777" w:rsidR="00D90D13" w:rsidRPr="007710BC" w:rsidRDefault="00D90D13" w:rsidP="00143E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A31C9E" w14:textId="77777777" w:rsidR="00D90D13" w:rsidRPr="007710BC" w:rsidRDefault="00D90D13" w:rsidP="00143E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8DA83A" w14:textId="77777777" w:rsidR="00D90D13" w:rsidRPr="007710BC" w:rsidRDefault="00D90D13" w:rsidP="00143E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7B6FD7" w14:textId="77777777" w:rsidR="00D90D13" w:rsidRPr="007710BC" w:rsidRDefault="00D90D13" w:rsidP="00143E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7E82D6" w14:textId="77777777" w:rsidR="00D90D13" w:rsidRPr="007710BC" w:rsidRDefault="00D90D13" w:rsidP="00143E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0AF6D3" w14:textId="1382B41C" w:rsidR="00D670C8" w:rsidRPr="007710BC" w:rsidRDefault="00D670C8" w:rsidP="00143E8D">
      <w:pPr>
        <w:ind w:left="7200"/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  <w:proofErr w:type="spellStart"/>
      <w:r w:rsidRPr="007710B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ส</w:t>
      </w:r>
      <w:proofErr w:type="spellEnd"/>
      <w:r w:rsidR="005C0C60" w:rsidRPr="007710BC">
        <w:rPr>
          <w:rFonts w:ascii="TH SarabunIT๙" w:hAnsi="TH SarabunIT๙" w:cs="TH SarabunIT๙"/>
          <w:b/>
          <w:bCs/>
          <w:sz w:val="36"/>
          <w:szCs w:val="36"/>
        </w:rPr>
        <w:t>. 6</w:t>
      </w:r>
    </w:p>
    <w:p w14:paraId="75ABCD0C" w14:textId="77777777" w:rsidR="00D670C8" w:rsidRPr="007710BC" w:rsidRDefault="00D670C8" w:rsidP="00143E8D">
      <w:pPr>
        <w:ind w:left="7200"/>
        <w:rPr>
          <w:rFonts w:ascii="TH SarabunIT๙" w:hAnsi="TH SarabunIT๙" w:cs="TH SarabunIT๙"/>
          <w:sz w:val="36"/>
          <w:szCs w:val="36"/>
        </w:rPr>
      </w:pPr>
    </w:p>
    <w:p w14:paraId="5AE641BD" w14:textId="77777777" w:rsidR="00D670C8" w:rsidRPr="007710BC" w:rsidRDefault="00D670C8" w:rsidP="00143E8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710B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ตัวอย่างคำสั่งเกลี่ยอัตรากำลังข้าราชการครูและบุคลากรทางการศึกษา </w:t>
      </w:r>
    </w:p>
    <w:p w14:paraId="4E74DD94" w14:textId="77777777" w:rsidR="00D670C8" w:rsidRPr="007710BC" w:rsidRDefault="00D670C8" w:rsidP="00143E8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4656282" w14:textId="77777777" w:rsidR="00D670C8" w:rsidRPr="007710BC" w:rsidRDefault="00D670C8" w:rsidP="00143E8D">
      <w:pPr>
        <w:jc w:val="center"/>
        <w:rPr>
          <w:rFonts w:ascii="TH SarabunIT๙" w:hAnsi="TH SarabunIT๙" w:cs="TH SarabunIT๙"/>
          <w:sz w:val="32"/>
          <w:szCs w:val="32"/>
        </w:rPr>
      </w:pPr>
      <w:r w:rsidRPr="007710B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DC1522C" wp14:editId="6C7A2185">
            <wp:extent cx="146050" cy="146050"/>
            <wp:effectExtent l="0" t="0" r="6350" b="6350"/>
            <wp:docPr id="25" name="รูปภาพ 1" descr="คำอธิบาย: 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0BC">
        <w:rPr>
          <w:rFonts w:ascii="TH SarabunIT๙" w:hAnsi="TH SarabunIT๙" w:cs="TH SarabunIT๙"/>
          <w:sz w:val="32"/>
          <w:szCs w:val="32"/>
        </w:rPr>
        <w:t xml:space="preserve"> </w:t>
      </w:r>
      <w:r w:rsidRPr="007710BC">
        <w:rPr>
          <w:rFonts w:ascii="TH SarabunIT๙" w:hAnsi="TH SarabunIT๙" w:cs="TH SarabunIT๙"/>
          <w:sz w:val="32"/>
          <w:szCs w:val="32"/>
          <w:cs/>
        </w:rPr>
        <w:t>คำสั่ง.............................................</w:t>
      </w:r>
    </w:p>
    <w:p w14:paraId="70811D12" w14:textId="77777777" w:rsidR="00D670C8" w:rsidRPr="007710BC" w:rsidRDefault="00D670C8" w:rsidP="00143E8D">
      <w:pPr>
        <w:jc w:val="center"/>
        <w:rPr>
          <w:rFonts w:ascii="TH SarabunIT๙" w:hAnsi="TH SarabunIT๙" w:cs="TH SarabunIT๙"/>
          <w:sz w:val="32"/>
          <w:szCs w:val="32"/>
        </w:rPr>
      </w:pPr>
      <w:r w:rsidRPr="007710B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464ECB8" wp14:editId="4EDA1CFE">
            <wp:extent cx="146050" cy="146050"/>
            <wp:effectExtent l="0" t="0" r="6350" b="6350"/>
            <wp:docPr id="26" name="รูปภาพ 2" descr="คำอธิบาย: 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0BC">
        <w:rPr>
          <w:rFonts w:ascii="TH SarabunIT๙" w:hAnsi="TH SarabunIT๙" w:cs="TH SarabunIT๙"/>
          <w:sz w:val="32"/>
          <w:szCs w:val="32"/>
        </w:rPr>
        <w:t xml:space="preserve"> </w:t>
      </w:r>
      <w:r w:rsidRPr="007710BC">
        <w:rPr>
          <w:rFonts w:ascii="TH SarabunIT๙" w:hAnsi="TH SarabunIT๙" w:cs="TH SarabunIT๙"/>
          <w:sz w:val="32"/>
          <w:szCs w:val="32"/>
          <w:cs/>
        </w:rPr>
        <w:t>ที่............/.................</w:t>
      </w:r>
    </w:p>
    <w:p w14:paraId="24452185" w14:textId="148EC1B3" w:rsidR="00D670C8" w:rsidRPr="007710BC" w:rsidRDefault="00D670C8" w:rsidP="00143E8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710B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097276C" wp14:editId="61D02A55">
            <wp:extent cx="146050" cy="146050"/>
            <wp:effectExtent l="0" t="0" r="6350" b="6350"/>
            <wp:docPr id="27" name="รูปภาพ 3" descr="คำอธิบาย: 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0BC">
        <w:rPr>
          <w:rFonts w:ascii="TH SarabunIT๙" w:hAnsi="TH SarabunIT๙" w:cs="TH SarabunIT๙"/>
          <w:sz w:val="32"/>
          <w:szCs w:val="32"/>
        </w:rPr>
        <w:t xml:space="preserve"> </w:t>
      </w:r>
      <w:r w:rsidRPr="007710BC">
        <w:rPr>
          <w:rFonts w:ascii="TH SarabunIT๙" w:hAnsi="TH SarabunIT๙" w:cs="TH SarabunIT๙"/>
          <w:sz w:val="32"/>
          <w:szCs w:val="32"/>
          <w:cs/>
        </w:rPr>
        <w:t>เรื่อง ตัดโอนตำแหน่งและอัตราเงินเดือนข้าราชการครูและบุคลากรทางการศึกษา</w:t>
      </w:r>
    </w:p>
    <w:p w14:paraId="0B23A70A" w14:textId="77777777" w:rsidR="00D670C8" w:rsidRPr="007710BC" w:rsidRDefault="00D670C8" w:rsidP="00143E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710B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F4DF64" wp14:editId="122AB102">
                <wp:simplePos x="0" y="0"/>
                <wp:positionH relativeFrom="column">
                  <wp:posOffset>1905000</wp:posOffset>
                </wp:positionH>
                <wp:positionV relativeFrom="paragraph">
                  <wp:posOffset>223520</wp:posOffset>
                </wp:positionV>
                <wp:extent cx="1600200" cy="0"/>
                <wp:effectExtent l="9525" t="13970" r="9525" b="5080"/>
                <wp:wrapNone/>
                <wp:docPr id="2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BDAB3" id="Line 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7.6pt" to="27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pB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"/>
            </w:pict>
          </mc:Fallback>
        </mc:AlternateContent>
      </w:r>
      <w:r w:rsidRPr="007710BC">
        <w:rPr>
          <w:rFonts w:ascii="TH SarabunIT๙" w:hAnsi="TH SarabunIT๙" w:cs="TH SarabunIT๙"/>
          <w:sz w:val="32"/>
          <w:szCs w:val="32"/>
        </w:rPr>
        <w:tab/>
      </w:r>
    </w:p>
    <w:p w14:paraId="71CBD530" w14:textId="77777777" w:rsidR="00D670C8" w:rsidRPr="007710BC" w:rsidRDefault="00D670C8" w:rsidP="00143E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BE993C" w14:textId="071F5E14" w:rsidR="00D670C8" w:rsidRPr="007710BC" w:rsidRDefault="00D670C8" w:rsidP="00143E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710B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0AD55D9D" wp14:editId="3675193E">
            <wp:simplePos x="0" y="0"/>
            <wp:positionH relativeFrom="column">
              <wp:posOffset>717550</wp:posOffset>
            </wp:positionH>
            <wp:positionV relativeFrom="paragraph">
              <wp:posOffset>27305</wp:posOffset>
            </wp:positionV>
            <wp:extent cx="146050" cy="146050"/>
            <wp:effectExtent l="0" t="0" r="6350" b="6350"/>
            <wp:wrapNone/>
            <wp:docPr id="28" name="รูปภาพ 4" descr="คำอธิบาย: 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0BC">
        <w:rPr>
          <w:rFonts w:ascii="TH SarabunIT๙" w:hAnsi="TH SarabunIT๙" w:cs="TH SarabunIT๙"/>
          <w:sz w:val="32"/>
          <w:szCs w:val="32"/>
        </w:rPr>
        <w:tab/>
      </w:r>
      <w:r w:rsidRPr="007710BC">
        <w:rPr>
          <w:rFonts w:ascii="TH SarabunIT๙" w:hAnsi="TH SarabunIT๙" w:cs="TH SarabunIT๙"/>
          <w:sz w:val="32"/>
          <w:szCs w:val="32"/>
        </w:rPr>
        <w:tab/>
      </w:r>
      <w:r w:rsidRPr="007710BC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 xml:space="preserve">มาตรา 24 </w:t>
      </w:r>
      <w:r w:rsidRPr="007710B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7710BC">
        <w:rPr>
          <w:rFonts w:ascii="TH SarabunIT๙" w:hAnsi="TH SarabunIT๙" w:cs="TH SarabunIT๙"/>
          <w:sz w:val="32"/>
          <w:szCs w:val="32"/>
        </w:rPr>
        <w:t>41</w:t>
      </w:r>
      <w:r w:rsidRPr="007710BC">
        <w:rPr>
          <w:rFonts w:ascii="TH SarabunIT๙" w:hAnsi="TH SarabunIT๙" w:cs="TH SarabunIT๙"/>
          <w:sz w:val="32"/>
          <w:szCs w:val="32"/>
          <w:cs/>
        </w:rPr>
        <w:t xml:space="preserve"> และมาตรา 133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10BC">
        <w:rPr>
          <w:rFonts w:ascii="TH SarabunIT๙" w:hAnsi="TH SarabunIT๙" w:cs="TH SarabunIT๙"/>
          <w:sz w:val="32"/>
          <w:szCs w:val="32"/>
          <w:cs/>
        </w:rPr>
        <w:t>แห่งพระราชบัญญัติ</w:t>
      </w:r>
      <w:r w:rsidRPr="00C82303">
        <w:rPr>
          <w:rFonts w:ascii="TH SarabunIT๙" w:hAnsi="TH SarabunIT๙" w:cs="TH SarabunIT๙"/>
          <w:spacing w:val="-4"/>
          <w:sz w:val="32"/>
          <w:szCs w:val="32"/>
          <w:cs/>
        </w:rPr>
        <w:t>ระเบียบข้าราชการครูและบุคลากรทางการศึกษา พ.ศ. 2547 และที่แก้ไขเพิ่มเติม</w:t>
      </w:r>
      <w:r w:rsidRPr="00C8230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82303" w:rsidRPr="00C82303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* คำสั่งหัวหน้าคณะรักษาความสงบแห่งชาติ</w:t>
      </w:r>
      <w:r w:rsidR="00C82303" w:rsidRPr="00C82303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t> </w:t>
      </w:r>
      <w:r w:rsidR="00C82303" w:rsidRPr="00C82303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ที่</w:t>
      </w:r>
      <w:r w:rsidR="00C82303" w:rsidRPr="00C82303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t> </w:t>
      </w:r>
      <w:r w:rsidR="00C82303" w:rsidRPr="00C82303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19/2560 สั่ง ณ วันที่ 3 เมษายน 2560</w:t>
      </w:r>
      <w:r w:rsidR="00C82303" w:rsidRPr="00C82303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t> </w:t>
      </w:r>
      <w:r w:rsidR="00C82303" w:rsidRPr="00C82303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เรื่อง</w:t>
      </w:r>
      <w:r w:rsidR="00C82303" w:rsidRPr="00C82303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t> </w:t>
      </w:r>
      <w:r w:rsidR="00C82303" w:rsidRPr="00C82303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การปฏิรูปการศึกษาในภูมิภาค</w:t>
      </w:r>
      <w:r w:rsidR="00C82303" w:rsidRPr="00C82303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br/>
      </w:r>
      <w:r w:rsidR="00C82303" w:rsidRPr="00C82303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ของกระทรวงศึกษาธิการ ประกอบกับประกาศคณะกรรมการขับเคลื่อนปฏิรูปการศึกษาของกระทรวงศึกษาธิการ</w:t>
      </w:r>
      <w:r w:rsidR="00C82303" w:rsidRPr="00C82303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br/>
      </w:r>
      <w:r w:rsidR="00C82303" w:rsidRPr="00C82303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 xml:space="preserve">ในภูมิภาค </w:t>
      </w:r>
      <w:r w:rsidR="00C82303" w:rsidRPr="00C82303">
        <w:rPr>
          <w:rFonts w:ascii="TH SarabunIT๙" w:hAnsi="TH SarabunIT๙" w:cs="TH SarabunIT๙" w:hint="cs"/>
          <w:i/>
          <w:iCs/>
          <w:color w:val="FF0000"/>
          <w:spacing w:val="-14"/>
          <w:sz w:val="32"/>
          <w:szCs w:val="32"/>
          <w:cs/>
        </w:rPr>
        <w:t>ประกาศ ณ วันที่ 7 เมษายน 2560</w:t>
      </w:r>
      <w:r w:rsidR="00C82303" w:rsidRPr="00C82303">
        <w:rPr>
          <w:rFonts w:ascii="TH SarabunIT๙" w:hAnsi="TH SarabunIT๙" w:cs="TH SarabunIT๙" w:hint="cs"/>
          <w:b/>
          <w:bCs/>
          <w:i/>
          <w:iCs/>
          <w:color w:val="FF0000"/>
          <w:spacing w:val="-14"/>
          <w:sz w:val="32"/>
          <w:szCs w:val="32"/>
          <w:cs/>
        </w:rPr>
        <w:t xml:space="preserve"> </w:t>
      </w:r>
      <w:r w:rsidR="00C82303" w:rsidRPr="00C82303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เรื่อง คำวินิจฉัยคณะกรรมการขับเคลื่อนปฏิรูปการศึกษา</w:t>
      </w:r>
      <w:r w:rsidR="00C82303" w:rsidRPr="00C82303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br/>
      </w:r>
      <w:r w:rsidR="00C82303" w:rsidRPr="002C7424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ของกระทรวงศึกษาธิการในภูมิภาค</w:t>
      </w:r>
      <w:r w:rsidR="00C82303" w:rsidRPr="002C7424">
        <w:rPr>
          <w:rFonts w:ascii="TH SarabunIT๙" w:hAnsi="TH SarabunIT๙" w:cs="TH SarabunIT๙"/>
          <w:sz w:val="32"/>
          <w:szCs w:val="32"/>
        </w:rPr>
        <w:t xml:space="preserve"> </w:t>
      </w:r>
      <w:r w:rsidR="00AD5416" w:rsidRPr="002C7424">
        <w:rPr>
          <w:rFonts w:ascii="TH SarabunIT๙" w:hAnsi="TH SarabunIT๙" w:cs="TH SarabunIT๙"/>
          <w:sz w:val="32"/>
          <w:szCs w:val="32"/>
          <w:cs/>
        </w:rPr>
        <w:t xml:space="preserve">หนังสือสำนักงาน </w:t>
      </w:r>
      <w:r w:rsidRPr="002C7424">
        <w:rPr>
          <w:rFonts w:ascii="TH SarabunIT๙" w:hAnsi="TH SarabunIT๙" w:cs="TH SarabunIT๙"/>
          <w:sz w:val="32"/>
          <w:szCs w:val="32"/>
          <w:cs/>
        </w:rPr>
        <w:t>ก.ค.ศ. ด่วนที่สุด</w:t>
      </w:r>
      <w:r w:rsidRPr="002C74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742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2C7424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2C7424">
        <w:rPr>
          <w:rFonts w:ascii="TH SarabunIT๙" w:hAnsi="TH SarabunIT๙" w:cs="TH SarabunIT๙"/>
          <w:sz w:val="32"/>
          <w:szCs w:val="32"/>
          <w:cs/>
        </w:rPr>
        <w:t xml:space="preserve"> 0206.4/ว 19 ลงวันที่ </w:t>
      </w:r>
      <w:r w:rsidR="002C7424">
        <w:rPr>
          <w:rFonts w:ascii="TH SarabunIT๙" w:hAnsi="TH SarabunIT๙" w:cs="TH SarabunIT๙"/>
          <w:sz w:val="32"/>
          <w:szCs w:val="32"/>
          <w:cs/>
        </w:rPr>
        <w:br/>
      </w:r>
      <w:r w:rsidRPr="002C7424">
        <w:rPr>
          <w:rFonts w:ascii="TH SarabunIT๙" w:hAnsi="TH SarabunIT๙" w:cs="TH SarabunIT๙"/>
          <w:sz w:val="32"/>
          <w:szCs w:val="32"/>
          <w:cs/>
        </w:rPr>
        <w:t>14</w:t>
      </w:r>
      <w:r w:rsidRPr="007710BC">
        <w:rPr>
          <w:rFonts w:ascii="TH SarabunIT๙" w:hAnsi="TH SarabunIT๙" w:cs="TH SarabunIT๙"/>
          <w:sz w:val="32"/>
          <w:szCs w:val="32"/>
          <w:cs/>
        </w:rPr>
        <w:t xml:space="preserve"> มิถุนายน 2555</w:t>
      </w:r>
      <w:r w:rsidRPr="007710BC">
        <w:rPr>
          <w:rFonts w:ascii="TH SarabunIT๙" w:hAnsi="TH SarabunIT๙" w:cs="TH SarabunIT๙"/>
          <w:sz w:val="32"/>
          <w:szCs w:val="32"/>
        </w:rPr>
        <w:t xml:space="preserve"> </w:t>
      </w:r>
      <w:r w:rsidRPr="007710B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55624C2" wp14:editId="14CCFA06">
            <wp:extent cx="146050" cy="146050"/>
            <wp:effectExtent l="0" t="0" r="6350" b="6350"/>
            <wp:docPr id="29" name="รูปภาพ 5" descr="คำอธิบาย: 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0BC">
        <w:rPr>
          <w:rFonts w:ascii="TH SarabunIT๙" w:hAnsi="TH SarabunIT๙" w:cs="TH SarabunIT๙"/>
          <w:sz w:val="32"/>
          <w:szCs w:val="32"/>
        </w:rPr>
        <w:t xml:space="preserve"> </w:t>
      </w:r>
      <w:r w:rsidRPr="007710BC">
        <w:rPr>
          <w:rFonts w:ascii="TH SarabunIT๙" w:hAnsi="TH SarabunIT๙" w:cs="TH SarabunIT๙"/>
          <w:sz w:val="32"/>
          <w:szCs w:val="32"/>
          <w:cs/>
        </w:rPr>
        <w:t xml:space="preserve">โดยอนุมัติ </w:t>
      </w:r>
      <w:proofErr w:type="spellStart"/>
      <w:r w:rsidRPr="007710BC">
        <w:rPr>
          <w:rFonts w:ascii="TH SarabunIT๙" w:hAnsi="TH SarabunIT๙" w:cs="TH SarabunIT๙" w:hint="cs"/>
          <w:sz w:val="32"/>
          <w:szCs w:val="32"/>
          <w:cs/>
        </w:rPr>
        <w:t>กศจ</w:t>
      </w:r>
      <w:proofErr w:type="spellEnd"/>
      <w:r w:rsidR="005D3AB9" w:rsidRPr="007710B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>/อ.ก.ค.ศ. ที่ ก.ค.ศ. ตั้ง....</w:t>
      </w:r>
      <w:r w:rsidR="007710B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2C742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AD5416" w:rsidRPr="007710B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A4877" w:rsidRPr="007710B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>..(ที่ตัดโอน)......</w:t>
      </w:r>
      <w:r w:rsidR="00AD5416" w:rsidRPr="007710B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C742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AD5416" w:rsidRPr="007710B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710BC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AD5416" w:rsidRPr="007710B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 xml:space="preserve">.. </w:t>
      </w:r>
      <w:r w:rsidRPr="007710BC">
        <w:rPr>
          <w:rFonts w:ascii="TH SarabunIT๙" w:hAnsi="TH SarabunIT๙" w:cs="TH SarabunIT๙"/>
          <w:sz w:val="32"/>
          <w:szCs w:val="32"/>
          <w:cs/>
        </w:rPr>
        <w:t>ในการประชุม ครั้งที่</w:t>
      </w:r>
      <w:r w:rsidRPr="007710BC">
        <w:rPr>
          <w:rFonts w:ascii="TH SarabunIT๙" w:hAnsi="TH SarabunIT๙" w:cs="TH SarabunIT๙"/>
          <w:sz w:val="32"/>
          <w:szCs w:val="32"/>
        </w:rPr>
        <w:t xml:space="preserve">…./…… </w:t>
      </w:r>
      <w:r w:rsidRPr="007710BC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7710BC">
        <w:rPr>
          <w:rFonts w:ascii="TH SarabunIT๙" w:hAnsi="TH SarabunIT๙" w:cs="TH SarabunIT๙"/>
          <w:sz w:val="32"/>
          <w:szCs w:val="32"/>
        </w:rPr>
        <w:t>…</w:t>
      </w:r>
      <w:r w:rsidRPr="007710BC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1B2420" w:rsidRPr="007710BC">
        <w:rPr>
          <w:rFonts w:ascii="TH SarabunIT๙" w:hAnsi="TH SarabunIT๙" w:cs="TH SarabunIT๙" w:hint="cs"/>
          <w:sz w:val="32"/>
          <w:szCs w:val="32"/>
          <w:cs/>
        </w:rPr>
        <w:t>*</w:t>
      </w:r>
      <w:r w:rsidR="002C7424">
        <w:rPr>
          <w:rFonts w:ascii="TH SarabunIT๙" w:hAnsi="TH SarabunIT๙" w:cs="TH SarabunIT๙" w:hint="cs"/>
          <w:sz w:val="32"/>
          <w:szCs w:val="32"/>
          <w:cs/>
        </w:rPr>
        <w:t>*</w:t>
      </w:r>
      <w:r w:rsidR="001B2420" w:rsidRPr="007710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10BC">
        <w:rPr>
          <w:rFonts w:ascii="TH SarabunIT๙" w:hAnsi="TH SarabunIT๙" w:cs="TH SarabunIT๙"/>
          <w:sz w:val="32"/>
          <w:szCs w:val="32"/>
          <w:cs/>
        </w:rPr>
        <w:t xml:space="preserve">โดยอนุมัติ </w:t>
      </w:r>
      <w:proofErr w:type="spellStart"/>
      <w:r w:rsidRPr="007710BC">
        <w:rPr>
          <w:rFonts w:ascii="TH SarabunIT๙" w:hAnsi="TH SarabunIT๙" w:cs="TH SarabunIT๙" w:hint="cs"/>
          <w:sz w:val="32"/>
          <w:szCs w:val="32"/>
          <w:cs/>
        </w:rPr>
        <w:t>กศจ</w:t>
      </w:r>
      <w:proofErr w:type="spellEnd"/>
      <w:r w:rsidR="003A4877" w:rsidRPr="007710B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>/อ.ก.ค.ศ. ที่ ก.ค.ศ. ตั้ง......</w:t>
      </w:r>
      <w:r w:rsidR="00AD5416" w:rsidRPr="007710B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C742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AD5416" w:rsidRPr="007710B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A4877" w:rsidRPr="007710B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 xml:space="preserve">....(ที่รับตัดโอน)......... </w:t>
      </w:r>
      <w:r w:rsidRPr="007710BC">
        <w:rPr>
          <w:rFonts w:ascii="TH SarabunIT๙" w:hAnsi="TH SarabunIT๙" w:cs="TH SarabunIT๙"/>
          <w:sz w:val="32"/>
          <w:szCs w:val="32"/>
          <w:cs/>
        </w:rPr>
        <w:t>ในการประชุม ครั้งที่</w:t>
      </w:r>
      <w:r w:rsidRPr="007710BC">
        <w:rPr>
          <w:rFonts w:ascii="TH SarabunIT๙" w:hAnsi="TH SarabunIT๙" w:cs="TH SarabunIT๙"/>
          <w:sz w:val="32"/>
          <w:szCs w:val="32"/>
        </w:rPr>
        <w:t>…./……..</w:t>
      </w:r>
      <w:r w:rsidRPr="007710BC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7710BC">
        <w:rPr>
          <w:rFonts w:ascii="TH SarabunIT๙" w:hAnsi="TH SarabunIT๙" w:cs="TH SarabunIT๙"/>
          <w:sz w:val="32"/>
          <w:szCs w:val="32"/>
        </w:rPr>
        <w:t>…</w:t>
      </w:r>
      <w:r w:rsidRPr="007710BC">
        <w:rPr>
          <w:rFonts w:ascii="TH SarabunIT๙" w:hAnsi="TH SarabunIT๙" w:cs="TH SarabunIT๙"/>
          <w:sz w:val="32"/>
          <w:szCs w:val="32"/>
          <w:cs/>
        </w:rPr>
        <w:t>...........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710BC">
        <w:rPr>
          <w:rFonts w:ascii="TH SarabunIT๙" w:hAnsi="TH SarabunIT๙" w:cs="TH SarabunIT๙"/>
          <w:sz w:val="32"/>
          <w:szCs w:val="32"/>
          <w:cs/>
        </w:rPr>
        <w:t>ให้ตัดโอนตำแหน่งและอัตราเงินเดือนข้าราชการครูและบุคลากรทางการศึกษาไปกำหนดในหน่วยงานการศึกษาใหม่</w:t>
      </w:r>
      <w:r w:rsidRPr="007710BC">
        <w:rPr>
          <w:rFonts w:ascii="TH SarabunIT๙" w:hAnsi="TH SarabunIT๙" w:cs="TH SarabunIT๙"/>
          <w:sz w:val="32"/>
          <w:szCs w:val="32"/>
        </w:rPr>
        <w:t xml:space="preserve"> </w:t>
      </w:r>
      <w:r w:rsidRPr="007710B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6A07FF7" wp14:editId="2659DAA8">
            <wp:extent cx="146050" cy="146050"/>
            <wp:effectExtent l="0" t="0" r="6350" b="6350"/>
            <wp:docPr id="30" name="รูปภาพ 6" descr="คำอธิบาย: คำอธิบาย: 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คำอธิบาย: คำอธิบาย: 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0BC">
        <w:rPr>
          <w:rFonts w:ascii="TH SarabunIT๙" w:hAnsi="TH SarabunIT๙" w:cs="TH SarabunIT๙"/>
          <w:sz w:val="32"/>
          <w:szCs w:val="32"/>
        </w:rPr>
        <w:t xml:space="preserve"> </w:t>
      </w:r>
      <w:r w:rsidRPr="007710BC">
        <w:rPr>
          <w:rFonts w:ascii="TH SarabunIT๙" w:hAnsi="TH SarabunIT๙" w:cs="TH SarabunIT๙"/>
          <w:sz w:val="32"/>
          <w:szCs w:val="32"/>
          <w:cs/>
        </w:rPr>
        <w:t>จำนวน...........ตำแหน่ง ดังบัญชีรายละเอียดแนบท้ายนี้</w:t>
      </w:r>
    </w:p>
    <w:p w14:paraId="320963F2" w14:textId="77777777" w:rsidR="00D670C8" w:rsidRPr="007710BC" w:rsidRDefault="00D670C8" w:rsidP="00143E8D">
      <w:pPr>
        <w:rPr>
          <w:rFonts w:ascii="TH SarabunIT๙" w:hAnsi="TH SarabunIT๙" w:cs="TH SarabunIT๙"/>
          <w:sz w:val="32"/>
          <w:szCs w:val="32"/>
        </w:rPr>
      </w:pPr>
    </w:p>
    <w:p w14:paraId="2D4C09E4" w14:textId="77777777" w:rsidR="00D670C8" w:rsidRPr="007710BC" w:rsidRDefault="00D670C8" w:rsidP="00143E8D">
      <w:pPr>
        <w:rPr>
          <w:rFonts w:ascii="TH SarabunIT๙" w:hAnsi="TH SarabunIT๙" w:cs="TH SarabunIT๙"/>
          <w:sz w:val="32"/>
          <w:szCs w:val="32"/>
        </w:rPr>
      </w:pPr>
      <w:r w:rsidRPr="007710BC">
        <w:rPr>
          <w:rFonts w:ascii="TH SarabunIT๙" w:hAnsi="TH SarabunIT๙" w:cs="TH SarabunIT๙"/>
          <w:sz w:val="32"/>
          <w:szCs w:val="32"/>
        </w:rPr>
        <w:tab/>
      </w:r>
      <w:r w:rsidRPr="007710BC">
        <w:rPr>
          <w:rFonts w:ascii="TH SarabunIT๙" w:hAnsi="TH SarabunIT๙" w:cs="TH SarabunIT๙"/>
          <w:sz w:val="32"/>
          <w:szCs w:val="32"/>
        </w:rPr>
        <w:tab/>
      </w:r>
      <w:r w:rsidRPr="007710BC">
        <w:rPr>
          <w:rFonts w:ascii="TH SarabunIT๙" w:hAnsi="TH SarabunIT๙" w:cs="TH SarabunIT๙"/>
          <w:sz w:val="32"/>
          <w:szCs w:val="32"/>
        </w:rPr>
        <w:tab/>
      </w:r>
      <w:r w:rsidRPr="007710B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0263426" wp14:editId="34AB7CD5">
            <wp:extent cx="146050" cy="146050"/>
            <wp:effectExtent l="0" t="0" r="6350" b="6350"/>
            <wp:docPr id="31" name="Picture 21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10BC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7710BC">
        <w:rPr>
          <w:rFonts w:ascii="TH SarabunIT๙" w:hAnsi="TH SarabunIT๙" w:cs="TH SarabunIT๙"/>
          <w:sz w:val="32"/>
          <w:szCs w:val="32"/>
          <w:cs/>
        </w:rPr>
        <w:t>ณ</w:t>
      </w:r>
      <w:r w:rsidRPr="007710BC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7710B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7710BC">
        <w:rPr>
          <w:rFonts w:ascii="TH SarabunIT๙" w:hAnsi="TH SarabunIT๙" w:cs="TH SarabunIT๙"/>
          <w:sz w:val="32"/>
          <w:szCs w:val="32"/>
        </w:rPr>
        <w:t>…………….……………</w:t>
      </w:r>
      <w:r w:rsidRPr="007710BC">
        <w:rPr>
          <w:rFonts w:ascii="TH SarabunIT๙" w:hAnsi="TH SarabunIT๙" w:cs="TH SarabunIT๙"/>
          <w:sz w:val="32"/>
          <w:szCs w:val="32"/>
          <w:cs/>
        </w:rPr>
        <w:t xml:space="preserve"> พ.ศ. ............</w:t>
      </w:r>
      <w:r w:rsidRPr="007710BC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59243489" w14:textId="77777777" w:rsidR="00D670C8" w:rsidRPr="007710BC" w:rsidRDefault="00D670C8" w:rsidP="00143E8D">
      <w:pPr>
        <w:rPr>
          <w:rFonts w:ascii="TH SarabunIT๙" w:hAnsi="TH SarabunIT๙" w:cs="TH SarabunIT๙"/>
          <w:sz w:val="32"/>
          <w:szCs w:val="32"/>
        </w:rPr>
      </w:pPr>
    </w:p>
    <w:p w14:paraId="5D005B43" w14:textId="77777777" w:rsidR="00D670C8" w:rsidRPr="007710BC" w:rsidRDefault="00D670C8" w:rsidP="00143E8D">
      <w:pPr>
        <w:rPr>
          <w:rFonts w:ascii="TH SarabunIT๙" w:hAnsi="TH SarabunIT๙" w:cs="TH SarabunIT๙"/>
          <w:sz w:val="32"/>
          <w:szCs w:val="32"/>
        </w:rPr>
      </w:pPr>
    </w:p>
    <w:p w14:paraId="71B9FDF7" w14:textId="01D44631" w:rsidR="00D670C8" w:rsidRPr="007710BC" w:rsidRDefault="001B2420" w:rsidP="00143E8D">
      <w:pPr>
        <w:rPr>
          <w:rFonts w:ascii="TH SarabunIT๙" w:hAnsi="TH SarabunIT๙" w:cs="TH SarabunIT๙"/>
          <w:sz w:val="32"/>
          <w:szCs w:val="32"/>
        </w:rPr>
      </w:pPr>
      <w:r w:rsidRPr="007710BC">
        <w:rPr>
          <w:rFonts w:ascii="TH SarabunIT๙" w:hAnsi="TH SarabunIT๙" w:cs="TH SarabunIT๙"/>
          <w:sz w:val="32"/>
          <w:szCs w:val="32"/>
        </w:rPr>
        <w:t xml:space="preserve">      </w:t>
      </w:r>
      <w:r w:rsidR="00D670C8" w:rsidRPr="007710BC">
        <w:rPr>
          <w:rFonts w:ascii="TH SarabunIT๙" w:hAnsi="TH SarabunIT๙" w:cs="TH SarabunIT๙"/>
          <w:sz w:val="32"/>
          <w:szCs w:val="32"/>
        </w:rPr>
        <w:tab/>
      </w:r>
      <w:r w:rsidR="00D670C8" w:rsidRPr="007710BC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EF53AD" w:rsidRPr="007710BC">
        <w:rPr>
          <w:rFonts w:ascii="TH SarabunIT๙" w:hAnsi="TH SarabunIT๙" w:cs="TH SarabunIT๙"/>
          <w:sz w:val="32"/>
          <w:szCs w:val="32"/>
        </w:rPr>
        <w:tab/>
      </w:r>
      <w:r w:rsidR="00EF53AD" w:rsidRPr="007710BC">
        <w:rPr>
          <w:rFonts w:ascii="TH SarabunIT๙" w:hAnsi="TH SarabunIT๙" w:cs="TH SarabunIT๙"/>
          <w:sz w:val="32"/>
          <w:szCs w:val="32"/>
        </w:rPr>
        <w:tab/>
      </w:r>
      <w:r w:rsidR="00D670C8" w:rsidRPr="007710BC">
        <w:rPr>
          <w:rFonts w:ascii="TH SarabunIT๙" w:hAnsi="TH SarabunIT๙" w:cs="TH SarabunIT๙"/>
          <w:sz w:val="32"/>
          <w:szCs w:val="32"/>
        </w:rPr>
        <w:t xml:space="preserve"> </w:t>
      </w:r>
      <w:r w:rsidRPr="007710BC">
        <w:rPr>
          <w:rFonts w:ascii="TH SarabunIT๙" w:hAnsi="TH SarabunIT๙" w:cs="TH SarabunIT๙"/>
          <w:sz w:val="32"/>
          <w:szCs w:val="32"/>
        </w:rPr>
        <w:t xml:space="preserve">   </w:t>
      </w:r>
      <w:r w:rsidRPr="007710BC">
        <w:rPr>
          <w:rFonts w:ascii="TH SarabunIT๙" w:hAnsi="TH SarabunIT๙" w:cs="TH SarabunIT๙"/>
          <w:sz w:val="32"/>
          <w:szCs w:val="32"/>
        </w:rPr>
        <w:tab/>
      </w:r>
      <w:r w:rsidR="00F56F12">
        <w:rPr>
          <w:rFonts w:ascii="TH SarabunIT๙" w:hAnsi="TH SarabunIT๙" w:cs="TH SarabunIT๙"/>
          <w:sz w:val="32"/>
          <w:szCs w:val="32"/>
        </w:rPr>
        <w:t xml:space="preserve">  </w:t>
      </w:r>
      <w:r w:rsidRPr="007710BC">
        <w:rPr>
          <w:rFonts w:ascii="TH SarabunIT๙" w:hAnsi="TH SarabunIT๙" w:cs="TH SarabunIT๙"/>
          <w:sz w:val="32"/>
          <w:szCs w:val="32"/>
        </w:rPr>
        <w:t xml:space="preserve"> </w:t>
      </w:r>
      <w:r w:rsidR="00D670C8" w:rsidRPr="007710BC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31E0C7DA" wp14:editId="175FD32F">
            <wp:extent cx="146050" cy="146050"/>
            <wp:effectExtent l="0" t="0" r="6350" b="6350"/>
            <wp:docPr id="32" name="Picture 22" descr="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rtboard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0C8" w:rsidRPr="007710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70C8" w:rsidRPr="007710BC">
        <w:rPr>
          <w:rFonts w:ascii="TH SarabunIT๙" w:hAnsi="TH SarabunIT๙" w:cs="TH SarabunIT๙"/>
          <w:sz w:val="32"/>
          <w:szCs w:val="32"/>
        </w:rPr>
        <w:t>(</w:t>
      </w:r>
      <w:r w:rsidR="00D670C8" w:rsidRPr="007710B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D670C8" w:rsidRPr="007710BC">
        <w:rPr>
          <w:rFonts w:ascii="TH SarabunIT๙" w:hAnsi="TH SarabunIT๙" w:cs="TH SarabunIT๙"/>
          <w:sz w:val="32"/>
          <w:szCs w:val="32"/>
        </w:rPr>
        <w:t>) ……</w:t>
      </w:r>
      <w:r w:rsidR="003A4877" w:rsidRPr="007710BC">
        <w:rPr>
          <w:rFonts w:ascii="TH SarabunIT๙" w:hAnsi="TH SarabunIT๙" w:cs="TH SarabunIT๙"/>
          <w:sz w:val="32"/>
          <w:szCs w:val="32"/>
        </w:rPr>
        <w:t>......</w:t>
      </w:r>
      <w:r w:rsidR="00D670C8" w:rsidRPr="007710BC">
        <w:rPr>
          <w:rFonts w:ascii="TH SarabunIT๙" w:hAnsi="TH SarabunIT๙" w:cs="TH SarabunIT๙"/>
          <w:sz w:val="32"/>
          <w:szCs w:val="32"/>
        </w:rPr>
        <w:t>……………</w:t>
      </w:r>
      <w:r w:rsidRPr="007710BC">
        <w:rPr>
          <w:rFonts w:ascii="TH SarabunIT๙" w:hAnsi="TH SarabunIT๙" w:cs="TH SarabunIT๙"/>
          <w:sz w:val="32"/>
          <w:szCs w:val="32"/>
        </w:rPr>
        <w:t>...</w:t>
      </w:r>
      <w:r w:rsidR="00D670C8" w:rsidRPr="007710BC">
        <w:rPr>
          <w:rFonts w:ascii="TH SarabunIT๙" w:hAnsi="TH SarabunIT๙" w:cs="TH SarabunIT๙"/>
          <w:sz w:val="32"/>
          <w:szCs w:val="32"/>
        </w:rPr>
        <w:t>……………</w:t>
      </w:r>
    </w:p>
    <w:p w14:paraId="0750EAC3" w14:textId="7F14C2C3" w:rsidR="00D670C8" w:rsidRPr="007710BC" w:rsidRDefault="00D670C8" w:rsidP="00143E8D">
      <w:pPr>
        <w:rPr>
          <w:rFonts w:ascii="TH SarabunIT๙" w:hAnsi="TH SarabunIT๙" w:cs="TH SarabunIT๙"/>
          <w:sz w:val="32"/>
          <w:szCs w:val="32"/>
        </w:rPr>
      </w:pPr>
      <w:r w:rsidRPr="007710BC">
        <w:rPr>
          <w:rFonts w:ascii="TH SarabunIT๙" w:hAnsi="TH SarabunIT๙" w:cs="TH SarabunIT๙"/>
          <w:sz w:val="32"/>
          <w:szCs w:val="32"/>
        </w:rPr>
        <w:tab/>
      </w:r>
      <w:r w:rsidRPr="007710BC">
        <w:rPr>
          <w:rFonts w:ascii="TH SarabunIT๙" w:hAnsi="TH SarabunIT๙" w:cs="TH SarabunIT๙"/>
          <w:sz w:val="32"/>
          <w:szCs w:val="32"/>
        </w:rPr>
        <w:tab/>
      </w:r>
      <w:r w:rsidRPr="007710BC">
        <w:rPr>
          <w:rFonts w:ascii="TH SarabunIT๙" w:hAnsi="TH SarabunIT๙" w:cs="TH SarabunIT๙"/>
          <w:sz w:val="32"/>
          <w:szCs w:val="32"/>
        </w:rPr>
        <w:tab/>
      </w:r>
      <w:r w:rsidRPr="007710BC">
        <w:rPr>
          <w:rFonts w:ascii="TH SarabunIT๙" w:hAnsi="TH SarabunIT๙" w:cs="TH SarabunIT๙"/>
          <w:sz w:val="32"/>
          <w:szCs w:val="32"/>
        </w:rPr>
        <w:tab/>
      </w:r>
      <w:r w:rsidRPr="007710BC">
        <w:rPr>
          <w:rFonts w:ascii="TH SarabunIT๙" w:hAnsi="TH SarabunIT๙" w:cs="TH SarabunIT๙"/>
          <w:sz w:val="32"/>
          <w:szCs w:val="32"/>
        </w:rPr>
        <w:tab/>
      </w:r>
      <w:r w:rsidRPr="007710BC">
        <w:rPr>
          <w:rFonts w:ascii="TH SarabunIT๙" w:hAnsi="TH SarabunIT๙" w:cs="TH SarabunIT๙"/>
          <w:sz w:val="32"/>
          <w:szCs w:val="32"/>
        </w:rPr>
        <w:tab/>
      </w:r>
      <w:r w:rsidR="001B2420" w:rsidRPr="007710BC">
        <w:rPr>
          <w:rFonts w:ascii="TH SarabunIT๙" w:hAnsi="TH SarabunIT๙" w:cs="TH SarabunIT๙"/>
          <w:sz w:val="32"/>
          <w:szCs w:val="32"/>
        </w:rPr>
        <w:t xml:space="preserve">    </w:t>
      </w:r>
      <w:r w:rsidRPr="007710BC">
        <w:rPr>
          <w:rFonts w:ascii="TH SarabunIT๙" w:hAnsi="TH SarabunIT๙" w:cs="TH SarabunIT๙"/>
          <w:sz w:val="32"/>
          <w:szCs w:val="32"/>
        </w:rPr>
        <w:t xml:space="preserve">    (…………</w:t>
      </w:r>
      <w:r w:rsidR="003A4877" w:rsidRPr="007710BC">
        <w:rPr>
          <w:rFonts w:ascii="TH SarabunIT๙" w:hAnsi="TH SarabunIT๙" w:cs="TH SarabunIT๙"/>
          <w:sz w:val="32"/>
          <w:szCs w:val="32"/>
        </w:rPr>
        <w:t>...</w:t>
      </w:r>
      <w:r w:rsidRPr="007710BC">
        <w:rPr>
          <w:rFonts w:ascii="TH SarabunIT๙" w:hAnsi="TH SarabunIT๙" w:cs="TH SarabunIT๙"/>
          <w:sz w:val="32"/>
          <w:szCs w:val="32"/>
        </w:rPr>
        <w:t>……………………….)</w:t>
      </w:r>
    </w:p>
    <w:p w14:paraId="464B0265" w14:textId="5A80B67D" w:rsidR="00D670C8" w:rsidRPr="007710BC" w:rsidRDefault="00D670C8" w:rsidP="00143E8D">
      <w:pPr>
        <w:rPr>
          <w:rFonts w:ascii="TH SarabunIT๙" w:hAnsi="TH SarabunIT๙" w:cs="TH SarabunIT๙"/>
          <w:sz w:val="32"/>
          <w:szCs w:val="32"/>
        </w:rPr>
      </w:pPr>
      <w:r w:rsidRPr="007710BC">
        <w:rPr>
          <w:rFonts w:ascii="TH SarabunIT๙" w:hAnsi="TH SarabunIT๙" w:cs="TH SarabunIT๙"/>
          <w:sz w:val="32"/>
          <w:szCs w:val="32"/>
        </w:rPr>
        <w:tab/>
      </w:r>
      <w:r w:rsidRPr="007710BC">
        <w:rPr>
          <w:rFonts w:ascii="TH SarabunIT๙" w:hAnsi="TH SarabunIT๙" w:cs="TH SarabunIT๙"/>
          <w:sz w:val="32"/>
          <w:szCs w:val="32"/>
        </w:rPr>
        <w:tab/>
      </w:r>
      <w:r w:rsidRPr="007710BC">
        <w:rPr>
          <w:rFonts w:ascii="TH SarabunIT๙" w:hAnsi="TH SarabunIT๙" w:cs="TH SarabunIT๙"/>
          <w:sz w:val="32"/>
          <w:szCs w:val="32"/>
        </w:rPr>
        <w:tab/>
      </w:r>
      <w:r w:rsidRPr="007710BC">
        <w:rPr>
          <w:rFonts w:ascii="TH SarabunIT๙" w:hAnsi="TH SarabunIT๙" w:cs="TH SarabunIT๙"/>
          <w:sz w:val="32"/>
          <w:szCs w:val="32"/>
        </w:rPr>
        <w:tab/>
      </w:r>
      <w:r w:rsidRPr="007710BC">
        <w:rPr>
          <w:rFonts w:ascii="TH SarabunIT๙" w:hAnsi="TH SarabunIT๙" w:cs="TH SarabunIT๙"/>
          <w:sz w:val="32"/>
          <w:szCs w:val="32"/>
        </w:rPr>
        <w:tab/>
      </w:r>
      <w:r w:rsidR="001B2420" w:rsidRPr="007710BC">
        <w:rPr>
          <w:rFonts w:ascii="TH SarabunIT๙" w:hAnsi="TH SarabunIT๙" w:cs="TH SarabunIT๙"/>
          <w:sz w:val="32"/>
          <w:szCs w:val="32"/>
        </w:rPr>
        <w:t xml:space="preserve">     </w:t>
      </w:r>
      <w:r w:rsidRPr="007710BC">
        <w:rPr>
          <w:rFonts w:ascii="TH SarabunIT๙" w:hAnsi="TH SarabunIT๙" w:cs="TH SarabunIT๙"/>
          <w:sz w:val="32"/>
          <w:szCs w:val="32"/>
        </w:rPr>
        <w:t>(</w:t>
      </w:r>
      <w:r w:rsidRPr="007710B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7710BC">
        <w:rPr>
          <w:rFonts w:ascii="TH SarabunIT๙" w:hAnsi="TH SarabunIT๙" w:cs="TH SarabunIT๙"/>
          <w:sz w:val="32"/>
          <w:szCs w:val="32"/>
        </w:rPr>
        <w:t>) ………………………………………..</w:t>
      </w:r>
    </w:p>
    <w:p w14:paraId="46A7C870" w14:textId="77777777" w:rsidR="00D670C8" w:rsidRPr="007710BC" w:rsidRDefault="00D670C8" w:rsidP="00143E8D">
      <w:pPr>
        <w:rPr>
          <w:rFonts w:ascii="TH SarabunIT๙" w:hAnsi="TH SarabunIT๙" w:cs="TH SarabunIT๙"/>
          <w:sz w:val="32"/>
          <w:szCs w:val="32"/>
        </w:rPr>
      </w:pPr>
    </w:p>
    <w:p w14:paraId="096EBC6C" w14:textId="783F3B38" w:rsidR="00D670C8" w:rsidRPr="007710BC" w:rsidRDefault="00D670C8" w:rsidP="00143E8D">
      <w:pPr>
        <w:rPr>
          <w:rFonts w:ascii="TH SarabunIT๙" w:hAnsi="TH SarabunIT๙" w:cs="TH SarabunIT๙"/>
        </w:rPr>
      </w:pPr>
    </w:p>
    <w:p w14:paraId="2CCFD831" w14:textId="3CA5AB97" w:rsidR="00D670C8" w:rsidRPr="007710BC" w:rsidRDefault="00D670C8" w:rsidP="00143E8D">
      <w:pPr>
        <w:rPr>
          <w:rFonts w:ascii="TH SarabunIT๙" w:hAnsi="TH SarabunIT๙" w:cs="TH SarabunIT๙"/>
        </w:rPr>
      </w:pPr>
    </w:p>
    <w:p w14:paraId="3AB486E3" w14:textId="3E412897" w:rsidR="00D670C8" w:rsidRPr="00C82303" w:rsidRDefault="005C0C60" w:rsidP="00143E8D">
      <w:pPr>
        <w:rPr>
          <w:rFonts w:ascii="TH SarabunIT๙" w:hAnsi="TH SarabunIT๙" w:cs="TH SarabunIT๙"/>
          <w:sz w:val="32"/>
          <w:szCs w:val="32"/>
        </w:rPr>
      </w:pPr>
      <w:r w:rsidRPr="00C82303">
        <w:rPr>
          <w:rFonts w:ascii="TH SarabunIT๙" w:hAnsi="TH SarabunIT๙" w:cs="TH SarabunIT๙" w:hint="cs"/>
          <w:sz w:val="32"/>
          <w:szCs w:val="32"/>
          <w:cs/>
        </w:rPr>
        <w:t>หมายเหตุ</w:t>
      </w:r>
    </w:p>
    <w:p w14:paraId="295F1F19" w14:textId="77777777" w:rsidR="002C7424" w:rsidRPr="002C7424" w:rsidRDefault="002C7424" w:rsidP="002C7424">
      <w:pPr>
        <w:jc w:val="both"/>
        <w:rPr>
          <w:rFonts w:ascii="TH SarabunIT๙" w:hAnsi="TH SarabunIT๙" w:cs="TH SarabunIT๙"/>
          <w:sz w:val="32"/>
          <w:szCs w:val="32"/>
        </w:rPr>
      </w:pPr>
      <w:bookmarkStart w:id="0" w:name="_GoBack"/>
      <w:r w:rsidRPr="002C7424">
        <w:rPr>
          <w:rFonts w:ascii="TH SarabunIT๙" w:hAnsi="TH SarabunIT๙" w:cs="TH SarabunIT๙"/>
          <w:sz w:val="32"/>
          <w:szCs w:val="32"/>
        </w:rPr>
        <w:tab/>
      </w:r>
      <w:r w:rsidRPr="002C7424">
        <w:rPr>
          <w:rFonts w:ascii="TH SarabunIT๙" w:hAnsi="TH SarabunIT๙" w:cs="TH SarabunIT๙"/>
          <w:sz w:val="32"/>
          <w:szCs w:val="32"/>
        </w:rPr>
        <w:tab/>
        <w:t xml:space="preserve">* </w:t>
      </w:r>
      <w:r w:rsidRPr="002C7424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ระบุ</w:t>
      </w:r>
      <w:r w:rsidRPr="002C7424">
        <w:rPr>
          <w:rFonts w:ascii="TH SarabunIT๙" w:hAnsi="TH SarabunIT๙" w:cs="TH SarabunIT๙" w:hint="cs"/>
          <w:sz w:val="32"/>
          <w:szCs w:val="32"/>
          <w:cs/>
        </w:rPr>
        <w:t>เฉพาะคำสั่งที่ออกโดยสำนักงานศึกษาธิการจังหวัด</w:t>
      </w:r>
    </w:p>
    <w:bookmarkEnd w:id="0"/>
    <w:p w14:paraId="7B8CABC1" w14:textId="5968D811" w:rsidR="00D90D13" w:rsidRPr="00C82303" w:rsidRDefault="005C0C60" w:rsidP="00143E8D">
      <w:pPr>
        <w:rPr>
          <w:rFonts w:ascii="TH SarabunIT๙" w:hAnsi="TH SarabunIT๙" w:cs="TH SarabunIT๙"/>
          <w:sz w:val="32"/>
          <w:szCs w:val="32"/>
        </w:rPr>
      </w:pPr>
      <w:r w:rsidRPr="00C82303">
        <w:rPr>
          <w:rFonts w:ascii="TH SarabunIT๙" w:hAnsi="TH SarabunIT๙" w:cs="TH SarabunIT๙"/>
          <w:spacing w:val="2"/>
          <w:sz w:val="32"/>
          <w:szCs w:val="32"/>
          <w:cs/>
        </w:rPr>
        <w:tab/>
      </w:r>
      <w:r w:rsidRPr="00C82303">
        <w:rPr>
          <w:rFonts w:ascii="TH SarabunIT๙" w:hAnsi="TH SarabunIT๙" w:cs="TH SarabunIT๙"/>
          <w:spacing w:val="2"/>
          <w:sz w:val="32"/>
          <w:szCs w:val="32"/>
          <w:cs/>
        </w:rPr>
        <w:tab/>
      </w:r>
      <w:r w:rsidR="002C7424">
        <w:rPr>
          <w:rFonts w:ascii="TH SarabunIT๙" w:hAnsi="TH SarabunIT๙" w:cs="TH SarabunIT๙" w:hint="cs"/>
          <w:spacing w:val="2"/>
          <w:sz w:val="32"/>
          <w:szCs w:val="32"/>
          <w:cs/>
        </w:rPr>
        <w:t>*</w:t>
      </w:r>
      <w:r w:rsidRPr="00C82303">
        <w:rPr>
          <w:rFonts w:ascii="TH SarabunIT๙" w:hAnsi="TH SarabunIT๙" w:cs="TH SarabunIT๙" w:hint="cs"/>
          <w:spacing w:val="2"/>
          <w:sz w:val="32"/>
          <w:szCs w:val="32"/>
          <w:cs/>
        </w:rPr>
        <w:t>* กรณี</w:t>
      </w:r>
      <w:r w:rsidRPr="00C82303">
        <w:rPr>
          <w:rFonts w:ascii="TH SarabunIT๙" w:hAnsi="TH SarabunIT๙" w:cs="TH SarabunIT๙"/>
          <w:spacing w:val="2"/>
          <w:sz w:val="32"/>
          <w:szCs w:val="32"/>
          <w:cs/>
        </w:rPr>
        <w:t>เกลี่ยอัตรากำลังข้าราชการครูและบุคลากรทางการศึกษา</w:t>
      </w:r>
      <w:r w:rsidR="001B2420" w:rsidRPr="00C82303">
        <w:rPr>
          <w:rFonts w:ascii="TH SarabunIT๙" w:hAnsi="TH SarabunIT๙" w:cs="TH SarabunIT๙" w:hint="cs"/>
          <w:spacing w:val="2"/>
          <w:sz w:val="32"/>
          <w:szCs w:val="32"/>
          <w:cs/>
        </w:rPr>
        <w:t>ภายใน</w:t>
      </w:r>
      <w:r w:rsidRPr="00C823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82303">
        <w:rPr>
          <w:rFonts w:ascii="TH SarabunIT๙" w:hAnsi="TH SarabunIT๙" w:cs="TH SarabunIT๙"/>
          <w:sz w:val="32"/>
          <w:szCs w:val="32"/>
          <w:cs/>
        </w:rPr>
        <w:t>กศจ</w:t>
      </w:r>
      <w:proofErr w:type="spellEnd"/>
      <w:r w:rsidRPr="00C82303">
        <w:rPr>
          <w:rFonts w:ascii="TH SarabunIT๙" w:hAnsi="TH SarabunIT๙" w:cs="TH SarabunIT๙"/>
          <w:sz w:val="32"/>
          <w:szCs w:val="32"/>
          <w:cs/>
        </w:rPr>
        <w:t>.</w:t>
      </w:r>
      <w:r w:rsidR="001B2420" w:rsidRPr="00C823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174E" w:rsidRPr="00C82303">
        <w:rPr>
          <w:rFonts w:ascii="TH SarabunIT๙" w:hAnsi="TH SarabunIT๙" w:cs="TH SarabunIT๙"/>
          <w:sz w:val="32"/>
          <w:szCs w:val="32"/>
          <w:cs/>
        </w:rPr>
        <w:br/>
      </w:r>
      <w:r w:rsidR="001B2420" w:rsidRPr="00C82303">
        <w:rPr>
          <w:rFonts w:ascii="TH SarabunIT๙" w:hAnsi="TH SarabunIT๙" w:cs="TH SarabunIT๙" w:hint="cs"/>
          <w:sz w:val="32"/>
          <w:szCs w:val="32"/>
          <w:cs/>
        </w:rPr>
        <w:t xml:space="preserve">หรือ ภายใน </w:t>
      </w:r>
      <w:r w:rsidRPr="00C82303">
        <w:rPr>
          <w:rFonts w:ascii="TH SarabunIT๙" w:hAnsi="TH SarabunIT๙" w:cs="TH SarabunIT๙"/>
          <w:sz w:val="32"/>
          <w:szCs w:val="32"/>
          <w:cs/>
        </w:rPr>
        <w:t xml:space="preserve">อ.ก.ค.ศ. ที่ ก.ค.ศ. ตั้ง </w:t>
      </w:r>
      <w:r w:rsidR="001B2420" w:rsidRPr="00C82303"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="0056174E" w:rsidRPr="00C82303">
        <w:rPr>
          <w:rFonts w:ascii="TH SarabunIT๙" w:hAnsi="TH SarabunIT๙" w:cs="TH SarabunIT๙" w:hint="cs"/>
          <w:sz w:val="32"/>
          <w:szCs w:val="32"/>
          <w:cs/>
        </w:rPr>
        <w:t>ไม่ต้อง</w:t>
      </w:r>
      <w:r w:rsidRPr="00C82303">
        <w:rPr>
          <w:rFonts w:ascii="TH SarabunIT๙" w:hAnsi="TH SarabunIT๙" w:cs="TH SarabunIT๙" w:hint="cs"/>
          <w:sz w:val="32"/>
          <w:szCs w:val="32"/>
          <w:cs/>
        </w:rPr>
        <w:t>ระบุมติของหน่วยที่รับตัดโอน</w:t>
      </w:r>
    </w:p>
    <w:p w14:paraId="33B0972E" w14:textId="77777777" w:rsidR="001B2420" w:rsidRPr="00C82303" w:rsidRDefault="001B2420" w:rsidP="00143E8D">
      <w:pPr>
        <w:rPr>
          <w:rFonts w:ascii="TH SarabunIT๙" w:hAnsi="TH SarabunIT๙" w:cs="TH SarabunIT๙"/>
          <w:sz w:val="32"/>
          <w:szCs w:val="32"/>
        </w:rPr>
      </w:pPr>
    </w:p>
    <w:sectPr w:rsidR="001B2420" w:rsidRPr="00C82303" w:rsidSect="007E55FE">
      <w:headerReference w:type="default" r:id="rId22"/>
      <w:pgSz w:w="11906" w:h="16838" w:code="9"/>
      <w:pgMar w:top="1440" w:right="1440" w:bottom="1440" w:left="172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F2054" w14:textId="77777777" w:rsidR="005142EF" w:rsidRDefault="005142EF" w:rsidP="007E55FE">
      <w:r>
        <w:separator/>
      </w:r>
    </w:p>
  </w:endnote>
  <w:endnote w:type="continuationSeparator" w:id="0">
    <w:p w14:paraId="418F0362" w14:textId="77777777" w:rsidR="005142EF" w:rsidRDefault="005142EF" w:rsidP="007E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EBA93" w14:textId="77777777" w:rsidR="005142EF" w:rsidRDefault="005142EF" w:rsidP="007E55FE">
      <w:r>
        <w:separator/>
      </w:r>
    </w:p>
  </w:footnote>
  <w:footnote w:type="continuationSeparator" w:id="0">
    <w:p w14:paraId="334351F5" w14:textId="77777777" w:rsidR="005142EF" w:rsidRDefault="005142EF" w:rsidP="007E5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E712F" w14:textId="77777777" w:rsidR="007E55FE" w:rsidRPr="00DB571A" w:rsidRDefault="007E55FE" w:rsidP="00DB571A">
    <w:pPr>
      <w:pStyle w:val="a5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sz w:val="32"/>
        <w:szCs w:val="32"/>
      </w:rPr>
      <w:t>-</w:t>
    </w:r>
    <w:sdt>
      <w:sdtPr>
        <w:id w:val="-820417224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sz w:val="32"/>
          <w:szCs w:val="32"/>
        </w:rPr>
      </w:sdtEndPr>
      <w:sdtContent>
        <w:r w:rsidRPr="007E55F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E55FE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E55F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C7424" w:rsidRPr="002C7424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</w:t>
        </w:r>
        <w:r w:rsidRPr="007E55FE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>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24614"/>
    <w:multiLevelType w:val="hybridMultilevel"/>
    <w:tmpl w:val="F53464D8"/>
    <w:lvl w:ilvl="0" w:tplc="4686E440">
      <w:start w:val="5"/>
      <w:numFmt w:val="thaiNumbers"/>
      <w:lvlText w:val="%1."/>
      <w:lvlJc w:val="left"/>
      <w:pPr>
        <w:tabs>
          <w:tab w:val="num" w:pos="1365"/>
        </w:tabs>
        <w:ind w:left="136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">
    <w:nsid w:val="1FAD6A72"/>
    <w:multiLevelType w:val="hybridMultilevel"/>
    <w:tmpl w:val="6F78BFAA"/>
    <w:lvl w:ilvl="0" w:tplc="16C6FA8C">
      <w:start w:val="3"/>
      <w:numFmt w:val="thaiNumbers"/>
      <w:lvlText w:val="%1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">
    <w:nsid w:val="27AA4CC5"/>
    <w:multiLevelType w:val="hybridMultilevel"/>
    <w:tmpl w:val="183E88D0"/>
    <w:lvl w:ilvl="0" w:tplc="C5F4AC1C">
      <w:start w:val="4"/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3">
    <w:nsid w:val="280D3821"/>
    <w:multiLevelType w:val="hybridMultilevel"/>
    <w:tmpl w:val="E6804B7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2428AB"/>
    <w:multiLevelType w:val="multilevel"/>
    <w:tmpl w:val="E8628E7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37C82E30"/>
    <w:multiLevelType w:val="hybridMultilevel"/>
    <w:tmpl w:val="CD0A9E9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1C19BC"/>
    <w:multiLevelType w:val="hybridMultilevel"/>
    <w:tmpl w:val="52AAC3F8"/>
    <w:lvl w:ilvl="0" w:tplc="9162DEA0">
      <w:start w:val="34"/>
      <w:numFmt w:val="thaiLetters"/>
      <w:lvlText w:val="%1."/>
      <w:lvlJc w:val="left"/>
      <w:pPr>
        <w:tabs>
          <w:tab w:val="num" w:pos="1365"/>
        </w:tabs>
        <w:ind w:left="136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7">
    <w:nsid w:val="4A294D97"/>
    <w:multiLevelType w:val="hybridMultilevel"/>
    <w:tmpl w:val="2B02691E"/>
    <w:lvl w:ilvl="0" w:tplc="485414AA">
      <w:start w:val="3"/>
      <w:numFmt w:val="thaiNumbers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60CF23FE"/>
    <w:multiLevelType w:val="hybridMultilevel"/>
    <w:tmpl w:val="F104C70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35498E"/>
    <w:multiLevelType w:val="multilevel"/>
    <w:tmpl w:val="360CF990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7"/>
        </w:tabs>
        <w:ind w:left="96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44"/>
        </w:tabs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6"/>
        </w:tabs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28"/>
        </w:tabs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2"/>
        </w:tabs>
        <w:ind w:left="4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4"/>
        </w:tabs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36"/>
        </w:tabs>
        <w:ind w:left="5936" w:hanging="1440"/>
      </w:pPr>
      <w:rPr>
        <w:rFonts w:hint="default"/>
      </w:rPr>
    </w:lvl>
  </w:abstractNum>
  <w:abstractNum w:abstractNumId="10">
    <w:nsid w:val="66410C1D"/>
    <w:multiLevelType w:val="hybridMultilevel"/>
    <w:tmpl w:val="2BF0DF4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F9235D"/>
    <w:multiLevelType w:val="hybridMultilevel"/>
    <w:tmpl w:val="9A928250"/>
    <w:lvl w:ilvl="0" w:tplc="E4401846">
      <w:start w:val="1"/>
      <w:numFmt w:val="thaiNumbers"/>
      <w:lvlText w:val="%1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2">
    <w:nsid w:val="794C2DDB"/>
    <w:multiLevelType w:val="hybridMultilevel"/>
    <w:tmpl w:val="54A81A78"/>
    <w:lvl w:ilvl="0" w:tplc="39329FB4">
      <w:start w:val="3"/>
      <w:numFmt w:val="thaiNumbers"/>
      <w:lvlText w:val="%1)"/>
      <w:lvlJc w:val="left"/>
      <w:pPr>
        <w:tabs>
          <w:tab w:val="num" w:pos="1365"/>
        </w:tabs>
        <w:ind w:left="136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3">
    <w:nsid w:val="799057A8"/>
    <w:multiLevelType w:val="hybridMultilevel"/>
    <w:tmpl w:val="36828FFA"/>
    <w:lvl w:ilvl="0" w:tplc="399CA94C">
      <w:start w:val="1"/>
      <w:numFmt w:val="thaiNumbers"/>
      <w:lvlText w:val="%1"/>
      <w:lvlJc w:val="left"/>
      <w:pPr>
        <w:tabs>
          <w:tab w:val="num" w:pos="1365"/>
        </w:tabs>
        <w:ind w:left="136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7"/>
  </w:num>
  <w:num w:numId="5">
    <w:abstractNumId w:val="13"/>
  </w:num>
  <w:num w:numId="6">
    <w:abstractNumId w:val="11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3B"/>
    <w:rsid w:val="00003E71"/>
    <w:rsid w:val="00032A5F"/>
    <w:rsid w:val="0003733E"/>
    <w:rsid w:val="0006259E"/>
    <w:rsid w:val="00070EC0"/>
    <w:rsid w:val="00071650"/>
    <w:rsid w:val="00075BA8"/>
    <w:rsid w:val="000D5588"/>
    <w:rsid w:val="000F143D"/>
    <w:rsid w:val="00107687"/>
    <w:rsid w:val="00125A35"/>
    <w:rsid w:val="001323C0"/>
    <w:rsid w:val="00136340"/>
    <w:rsid w:val="00143E8D"/>
    <w:rsid w:val="00147E88"/>
    <w:rsid w:val="00150E05"/>
    <w:rsid w:val="00153174"/>
    <w:rsid w:val="001572B6"/>
    <w:rsid w:val="00160907"/>
    <w:rsid w:val="00181752"/>
    <w:rsid w:val="00183588"/>
    <w:rsid w:val="0019759A"/>
    <w:rsid w:val="001A1437"/>
    <w:rsid w:val="001A26AF"/>
    <w:rsid w:val="001A3F97"/>
    <w:rsid w:val="001B2420"/>
    <w:rsid w:val="001C113A"/>
    <w:rsid w:val="001C36E3"/>
    <w:rsid w:val="001C53A4"/>
    <w:rsid w:val="001D14EA"/>
    <w:rsid w:val="001E50C3"/>
    <w:rsid w:val="001E78CA"/>
    <w:rsid w:val="001E7EA2"/>
    <w:rsid w:val="00226573"/>
    <w:rsid w:val="002271FB"/>
    <w:rsid w:val="00230065"/>
    <w:rsid w:val="00234275"/>
    <w:rsid w:val="0023650D"/>
    <w:rsid w:val="00261E35"/>
    <w:rsid w:val="00270027"/>
    <w:rsid w:val="00277AD1"/>
    <w:rsid w:val="00296854"/>
    <w:rsid w:val="0029716A"/>
    <w:rsid w:val="002A5599"/>
    <w:rsid w:val="002B026B"/>
    <w:rsid w:val="002B6F26"/>
    <w:rsid w:val="002C164A"/>
    <w:rsid w:val="002C207D"/>
    <w:rsid w:val="002C2E64"/>
    <w:rsid w:val="002C3ADD"/>
    <w:rsid w:val="002C7424"/>
    <w:rsid w:val="002D1D0A"/>
    <w:rsid w:val="00300158"/>
    <w:rsid w:val="0030340C"/>
    <w:rsid w:val="00305AF1"/>
    <w:rsid w:val="00311AFE"/>
    <w:rsid w:val="003244A9"/>
    <w:rsid w:val="00336D81"/>
    <w:rsid w:val="00340A51"/>
    <w:rsid w:val="00343DB9"/>
    <w:rsid w:val="00344635"/>
    <w:rsid w:val="00345FB2"/>
    <w:rsid w:val="0035422F"/>
    <w:rsid w:val="003565D0"/>
    <w:rsid w:val="00372C7E"/>
    <w:rsid w:val="00373852"/>
    <w:rsid w:val="0039078F"/>
    <w:rsid w:val="00394739"/>
    <w:rsid w:val="003A2236"/>
    <w:rsid w:val="003A4877"/>
    <w:rsid w:val="003C569E"/>
    <w:rsid w:val="003D3744"/>
    <w:rsid w:val="003D6DD9"/>
    <w:rsid w:val="003E003C"/>
    <w:rsid w:val="003E25FF"/>
    <w:rsid w:val="003E2E73"/>
    <w:rsid w:val="003E510C"/>
    <w:rsid w:val="003E6388"/>
    <w:rsid w:val="004001A8"/>
    <w:rsid w:val="004064A7"/>
    <w:rsid w:val="00415A2A"/>
    <w:rsid w:val="00432A1C"/>
    <w:rsid w:val="004464C0"/>
    <w:rsid w:val="00447E3B"/>
    <w:rsid w:val="00466331"/>
    <w:rsid w:val="004677A1"/>
    <w:rsid w:val="00471229"/>
    <w:rsid w:val="0048435D"/>
    <w:rsid w:val="00493FD3"/>
    <w:rsid w:val="00494398"/>
    <w:rsid w:val="004A46AB"/>
    <w:rsid w:val="004B45D4"/>
    <w:rsid w:val="004D6DD8"/>
    <w:rsid w:val="004E046D"/>
    <w:rsid w:val="005142EF"/>
    <w:rsid w:val="005246F1"/>
    <w:rsid w:val="00532386"/>
    <w:rsid w:val="00535839"/>
    <w:rsid w:val="00544C25"/>
    <w:rsid w:val="00555742"/>
    <w:rsid w:val="0056174E"/>
    <w:rsid w:val="005721E9"/>
    <w:rsid w:val="00577BD0"/>
    <w:rsid w:val="005945E1"/>
    <w:rsid w:val="005A0D55"/>
    <w:rsid w:val="005B4A55"/>
    <w:rsid w:val="005C0C60"/>
    <w:rsid w:val="005D0BED"/>
    <w:rsid w:val="005D3AB9"/>
    <w:rsid w:val="005E47C4"/>
    <w:rsid w:val="005F138D"/>
    <w:rsid w:val="00604179"/>
    <w:rsid w:val="0061638D"/>
    <w:rsid w:val="00633167"/>
    <w:rsid w:val="00640BAE"/>
    <w:rsid w:val="0064488D"/>
    <w:rsid w:val="006533BD"/>
    <w:rsid w:val="006538A0"/>
    <w:rsid w:val="00656CD0"/>
    <w:rsid w:val="00670839"/>
    <w:rsid w:val="0067192A"/>
    <w:rsid w:val="006770DD"/>
    <w:rsid w:val="00684F90"/>
    <w:rsid w:val="0068777E"/>
    <w:rsid w:val="006B15D6"/>
    <w:rsid w:val="006B6C61"/>
    <w:rsid w:val="006C5348"/>
    <w:rsid w:val="006E2426"/>
    <w:rsid w:val="006F0654"/>
    <w:rsid w:val="006F24B6"/>
    <w:rsid w:val="006F51E7"/>
    <w:rsid w:val="007029A9"/>
    <w:rsid w:val="0071379C"/>
    <w:rsid w:val="007152FA"/>
    <w:rsid w:val="00717D9B"/>
    <w:rsid w:val="007406F8"/>
    <w:rsid w:val="00745CF9"/>
    <w:rsid w:val="007523A6"/>
    <w:rsid w:val="007710BC"/>
    <w:rsid w:val="00781326"/>
    <w:rsid w:val="007A2F38"/>
    <w:rsid w:val="007A2F8D"/>
    <w:rsid w:val="007B154F"/>
    <w:rsid w:val="007B1864"/>
    <w:rsid w:val="007C21A4"/>
    <w:rsid w:val="007C6F26"/>
    <w:rsid w:val="007E497E"/>
    <w:rsid w:val="007E55FE"/>
    <w:rsid w:val="0080222C"/>
    <w:rsid w:val="00806351"/>
    <w:rsid w:val="0081682D"/>
    <w:rsid w:val="00820673"/>
    <w:rsid w:val="00832AB8"/>
    <w:rsid w:val="00844E7C"/>
    <w:rsid w:val="00847645"/>
    <w:rsid w:val="0085384F"/>
    <w:rsid w:val="00854CA0"/>
    <w:rsid w:val="00855893"/>
    <w:rsid w:val="00865FB1"/>
    <w:rsid w:val="008702A2"/>
    <w:rsid w:val="008743DF"/>
    <w:rsid w:val="008922BF"/>
    <w:rsid w:val="00893B2C"/>
    <w:rsid w:val="008C00FF"/>
    <w:rsid w:val="008D2A22"/>
    <w:rsid w:val="008D3FB3"/>
    <w:rsid w:val="008D7FC4"/>
    <w:rsid w:val="008E3EB9"/>
    <w:rsid w:val="008E51E6"/>
    <w:rsid w:val="008E7EF2"/>
    <w:rsid w:val="00921546"/>
    <w:rsid w:val="0095764F"/>
    <w:rsid w:val="00981AED"/>
    <w:rsid w:val="00981D53"/>
    <w:rsid w:val="009848C8"/>
    <w:rsid w:val="009A4F27"/>
    <w:rsid w:val="009B02F0"/>
    <w:rsid w:val="009B6C42"/>
    <w:rsid w:val="009C38C3"/>
    <w:rsid w:val="009C39CF"/>
    <w:rsid w:val="009D24F4"/>
    <w:rsid w:val="009E3169"/>
    <w:rsid w:val="009E5FCC"/>
    <w:rsid w:val="009F00D3"/>
    <w:rsid w:val="00A00B33"/>
    <w:rsid w:val="00A01953"/>
    <w:rsid w:val="00A12BA6"/>
    <w:rsid w:val="00A41576"/>
    <w:rsid w:val="00A70317"/>
    <w:rsid w:val="00A730D6"/>
    <w:rsid w:val="00A7607D"/>
    <w:rsid w:val="00A807FC"/>
    <w:rsid w:val="00A9543A"/>
    <w:rsid w:val="00AB2546"/>
    <w:rsid w:val="00AB6D0E"/>
    <w:rsid w:val="00AB7594"/>
    <w:rsid w:val="00AD1749"/>
    <w:rsid w:val="00AD5416"/>
    <w:rsid w:val="00AF0A87"/>
    <w:rsid w:val="00B01AC7"/>
    <w:rsid w:val="00B04A5C"/>
    <w:rsid w:val="00B40955"/>
    <w:rsid w:val="00B42A9C"/>
    <w:rsid w:val="00B43AD7"/>
    <w:rsid w:val="00B55A6E"/>
    <w:rsid w:val="00B632B5"/>
    <w:rsid w:val="00B774F2"/>
    <w:rsid w:val="00BA4A2F"/>
    <w:rsid w:val="00BA6218"/>
    <w:rsid w:val="00BA6F15"/>
    <w:rsid w:val="00BB1140"/>
    <w:rsid w:val="00BC0DE4"/>
    <w:rsid w:val="00BC66F8"/>
    <w:rsid w:val="00BD74EB"/>
    <w:rsid w:val="00BE1969"/>
    <w:rsid w:val="00BE3724"/>
    <w:rsid w:val="00C0436C"/>
    <w:rsid w:val="00C139C7"/>
    <w:rsid w:val="00C14C36"/>
    <w:rsid w:val="00C222EA"/>
    <w:rsid w:val="00C22AD1"/>
    <w:rsid w:val="00C239B1"/>
    <w:rsid w:val="00C23B39"/>
    <w:rsid w:val="00C32057"/>
    <w:rsid w:val="00C3600D"/>
    <w:rsid w:val="00C41686"/>
    <w:rsid w:val="00C547A9"/>
    <w:rsid w:val="00C82303"/>
    <w:rsid w:val="00C962EB"/>
    <w:rsid w:val="00C966E2"/>
    <w:rsid w:val="00C96B13"/>
    <w:rsid w:val="00C96F3A"/>
    <w:rsid w:val="00C97A3A"/>
    <w:rsid w:val="00CA37FC"/>
    <w:rsid w:val="00CB50AE"/>
    <w:rsid w:val="00CD3CF1"/>
    <w:rsid w:val="00CE1C34"/>
    <w:rsid w:val="00CE1FA8"/>
    <w:rsid w:val="00CF0866"/>
    <w:rsid w:val="00CF1A6A"/>
    <w:rsid w:val="00CF26DD"/>
    <w:rsid w:val="00CF4C25"/>
    <w:rsid w:val="00CF5A90"/>
    <w:rsid w:val="00CF6F5F"/>
    <w:rsid w:val="00D03441"/>
    <w:rsid w:val="00D201F2"/>
    <w:rsid w:val="00D24EC6"/>
    <w:rsid w:val="00D36B90"/>
    <w:rsid w:val="00D54616"/>
    <w:rsid w:val="00D57B31"/>
    <w:rsid w:val="00D670C8"/>
    <w:rsid w:val="00D85E17"/>
    <w:rsid w:val="00D90D13"/>
    <w:rsid w:val="00D9340E"/>
    <w:rsid w:val="00DA0041"/>
    <w:rsid w:val="00DA4A6C"/>
    <w:rsid w:val="00DA798C"/>
    <w:rsid w:val="00DB1C8E"/>
    <w:rsid w:val="00DB571A"/>
    <w:rsid w:val="00DC02BC"/>
    <w:rsid w:val="00DC16E7"/>
    <w:rsid w:val="00DE199C"/>
    <w:rsid w:val="00DF39B0"/>
    <w:rsid w:val="00DF797A"/>
    <w:rsid w:val="00DF7BBD"/>
    <w:rsid w:val="00E03F43"/>
    <w:rsid w:val="00E0522D"/>
    <w:rsid w:val="00E4568B"/>
    <w:rsid w:val="00E46374"/>
    <w:rsid w:val="00E53374"/>
    <w:rsid w:val="00E561DD"/>
    <w:rsid w:val="00E563BF"/>
    <w:rsid w:val="00E610F7"/>
    <w:rsid w:val="00E723BB"/>
    <w:rsid w:val="00E72A66"/>
    <w:rsid w:val="00E82E0D"/>
    <w:rsid w:val="00E9059B"/>
    <w:rsid w:val="00E93AF2"/>
    <w:rsid w:val="00E96E24"/>
    <w:rsid w:val="00EA09C0"/>
    <w:rsid w:val="00EA7A66"/>
    <w:rsid w:val="00EC11C9"/>
    <w:rsid w:val="00EC4A2F"/>
    <w:rsid w:val="00ED0792"/>
    <w:rsid w:val="00ED2138"/>
    <w:rsid w:val="00ED5E03"/>
    <w:rsid w:val="00EE5FBC"/>
    <w:rsid w:val="00EF53AD"/>
    <w:rsid w:val="00F016A0"/>
    <w:rsid w:val="00F14268"/>
    <w:rsid w:val="00F20312"/>
    <w:rsid w:val="00F412CA"/>
    <w:rsid w:val="00F45A24"/>
    <w:rsid w:val="00F46D73"/>
    <w:rsid w:val="00F500FD"/>
    <w:rsid w:val="00F50265"/>
    <w:rsid w:val="00F56F12"/>
    <w:rsid w:val="00F63566"/>
    <w:rsid w:val="00F75379"/>
    <w:rsid w:val="00F80322"/>
    <w:rsid w:val="00F871F5"/>
    <w:rsid w:val="00F87BA3"/>
    <w:rsid w:val="00FB0397"/>
    <w:rsid w:val="00FB2ADB"/>
    <w:rsid w:val="00FC005B"/>
    <w:rsid w:val="00FD11B3"/>
    <w:rsid w:val="00FD37A8"/>
    <w:rsid w:val="00FE350B"/>
    <w:rsid w:val="00FF0714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24E0A3"/>
  <w15:docId w15:val="{6393BF9D-47FC-492F-80F0-D6FC391A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E55FE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7E55FE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7E55FE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7E55FE"/>
    <w:rPr>
      <w:sz w:val="24"/>
      <w:szCs w:val="28"/>
    </w:rPr>
  </w:style>
  <w:style w:type="paragraph" w:styleId="a7">
    <w:name w:val="footer"/>
    <w:basedOn w:val="a"/>
    <w:link w:val="a8"/>
    <w:rsid w:val="007E55FE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7E55FE"/>
    <w:rPr>
      <w:sz w:val="24"/>
      <w:szCs w:val="28"/>
    </w:rPr>
  </w:style>
  <w:style w:type="paragraph" w:styleId="a9">
    <w:name w:val="List Paragraph"/>
    <w:basedOn w:val="a"/>
    <w:uiPriority w:val="34"/>
    <w:qFormat/>
    <w:rsid w:val="00EF53AD"/>
    <w:pPr>
      <w:ind w:left="720"/>
      <w:contextualSpacing/>
    </w:pPr>
  </w:style>
  <w:style w:type="paragraph" w:styleId="aa">
    <w:name w:val="Body Text"/>
    <w:basedOn w:val="a"/>
    <w:link w:val="ab"/>
    <w:rsid w:val="001B2420"/>
    <w:rPr>
      <w:rFonts w:ascii="Angsana New" w:eastAsia="Cordia New" w:hAnsi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1B2420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7E24-01AA-4D88-9143-FAC08591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ตอนที่</vt:lpstr>
    </vt:vector>
  </TitlesOfParts>
  <Company>sss</Company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อนที่</dc:title>
  <dc:creator>s</dc:creator>
  <cp:lastModifiedBy>banana27262</cp:lastModifiedBy>
  <cp:revision>61</cp:revision>
  <cp:lastPrinted>2019-11-15T03:04:00Z</cp:lastPrinted>
  <dcterms:created xsi:type="dcterms:W3CDTF">2019-05-20T04:39:00Z</dcterms:created>
  <dcterms:modified xsi:type="dcterms:W3CDTF">2020-01-28T06:24:00Z</dcterms:modified>
</cp:coreProperties>
</file>